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88" w:rsidRPr="00625489" w:rsidRDefault="00763C83" w:rsidP="00401C88">
      <w:pPr>
        <w:jc w:val="center"/>
        <w:rPr>
          <w:b/>
          <w:smallCaps/>
        </w:rPr>
      </w:pPr>
      <w:r>
        <w:rPr>
          <w:b/>
          <w:smallCaps/>
        </w:rPr>
        <w:fldChar w:fldCharType="begin"/>
      </w:r>
      <w:r w:rsidR="00401C88">
        <w:rPr>
          <w:b/>
          <w:smallCaps/>
        </w:rPr>
        <w:instrText xml:space="preserve"> TITLE   \* MERGEFORMAT </w:instrText>
      </w:r>
      <w:r>
        <w:rPr>
          <w:b/>
          <w:smallCaps/>
        </w:rPr>
        <w:fldChar w:fldCharType="end"/>
      </w:r>
      <w:r w:rsidR="00E53207">
        <w:rPr>
          <w:b/>
          <w:smallCaps/>
        </w:rPr>
        <w:t>University of Cincinnati Graduate School</w:t>
      </w:r>
    </w:p>
    <w:p w:rsidR="00401C88" w:rsidRDefault="00401C88" w:rsidP="00401C88">
      <w:pPr>
        <w:jc w:val="center"/>
        <w:rPr>
          <w:b/>
          <w:smallCaps/>
        </w:rPr>
      </w:pPr>
      <w:r w:rsidRPr="00625489">
        <w:rPr>
          <w:b/>
          <w:smallCaps/>
        </w:rPr>
        <w:t xml:space="preserve">Annual </w:t>
      </w:r>
      <w:r w:rsidR="00157C28">
        <w:rPr>
          <w:b/>
          <w:smallCaps/>
        </w:rPr>
        <w:t xml:space="preserve">Graduate </w:t>
      </w:r>
      <w:r w:rsidR="002B3E2F">
        <w:rPr>
          <w:b/>
          <w:smallCaps/>
        </w:rPr>
        <w:t xml:space="preserve">Student </w:t>
      </w:r>
      <w:r w:rsidR="007318A7">
        <w:rPr>
          <w:b/>
          <w:smallCaps/>
        </w:rPr>
        <w:t>Career</w:t>
      </w:r>
      <w:r w:rsidRPr="00625489">
        <w:rPr>
          <w:b/>
          <w:smallCaps/>
        </w:rPr>
        <w:t xml:space="preserve"> Development Plan</w:t>
      </w:r>
    </w:p>
    <w:p w:rsidR="00E53207" w:rsidRPr="00E53207" w:rsidRDefault="00E53207" w:rsidP="00401C88">
      <w:pPr>
        <w:jc w:val="center"/>
        <w:rPr>
          <w:i/>
          <w:sz w:val="20"/>
        </w:rPr>
      </w:pPr>
      <w:r w:rsidRPr="00E53207">
        <w:rPr>
          <w:i/>
          <w:sz w:val="20"/>
        </w:rPr>
        <w:t>Adapted from the University of Pittsburgh’s Graduate Student Career Development Plan</w:t>
      </w:r>
    </w:p>
    <w:p w:rsidR="00C1019F" w:rsidRDefault="00C1019F" w:rsidP="00401C88">
      <w:pPr>
        <w:rPr>
          <w:b/>
        </w:rPr>
      </w:pPr>
    </w:p>
    <w:p w:rsidR="00C1019F" w:rsidRDefault="00C1019F" w:rsidP="00401C88">
      <w:r>
        <w:t>N</w:t>
      </w:r>
      <w:r w:rsidR="00E53207">
        <w:t>ame</w:t>
      </w:r>
      <w:r>
        <w:t xml:space="preserve">:  </w:t>
      </w:r>
      <w:r w:rsidR="00E53207">
        <w:t>______________________________</w:t>
      </w:r>
    </w:p>
    <w:p w:rsidR="00C1019F" w:rsidRDefault="00E53207" w:rsidP="00401C88">
      <w:pPr>
        <w:rPr>
          <w:rStyle w:val="Form"/>
        </w:rPr>
      </w:pPr>
      <w:r>
        <w:t>College</w:t>
      </w:r>
      <w:r w:rsidR="001A1324">
        <w:t>:</w:t>
      </w:r>
      <w:r>
        <w:t xml:space="preserve"> _____________________________</w:t>
      </w:r>
      <w:r>
        <w:tab/>
      </w:r>
      <w:r>
        <w:rPr>
          <w:rStyle w:val="Form"/>
          <w:rFonts w:eastAsiaTheme="minorHAnsi"/>
          <w:b w:val="0"/>
        </w:rPr>
        <w:t>Department</w:t>
      </w:r>
      <w:r w:rsidR="00C1019F">
        <w:rPr>
          <w:rStyle w:val="Form"/>
          <w:rFonts w:eastAsiaTheme="minorHAnsi"/>
          <w:b w:val="0"/>
        </w:rPr>
        <w:t>:</w:t>
      </w:r>
      <w:r>
        <w:rPr>
          <w:rStyle w:val="Form"/>
        </w:rPr>
        <w:t xml:space="preserve"> ___________________________</w:t>
      </w:r>
    </w:p>
    <w:p w:rsidR="00C1019F" w:rsidRDefault="00E53207" w:rsidP="00401C88">
      <w:pPr>
        <w:rPr>
          <w:rStyle w:val="Form"/>
        </w:rPr>
      </w:pPr>
      <w:r>
        <w:rPr>
          <w:rStyle w:val="Form"/>
          <w:b w:val="0"/>
        </w:rPr>
        <w:t>Graduate Program/Degree</w:t>
      </w:r>
      <w:r w:rsidR="00C1019F">
        <w:rPr>
          <w:rStyle w:val="Form"/>
          <w:b w:val="0"/>
        </w:rPr>
        <w:t xml:space="preserve">: </w:t>
      </w:r>
      <w:r>
        <w:rPr>
          <w:rStyle w:val="Form"/>
          <w:b w:val="0"/>
        </w:rPr>
        <w:t>_________________________________________________________</w:t>
      </w:r>
    </w:p>
    <w:p w:rsidR="00C1019F" w:rsidRPr="00C1019F" w:rsidRDefault="00E53207" w:rsidP="00401C88">
      <w:r>
        <w:rPr>
          <w:rStyle w:val="Form"/>
          <w:b w:val="0"/>
        </w:rPr>
        <w:t>Years in Program</w:t>
      </w:r>
      <w:r w:rsidR="00C1019F">
        <w:rPr>
          <w:rStyle w:val="Form"/>
          <w:b w:val="0"/>
        </w:rPr>
        <w:t>:</w:t>
      </w:r>
      <w:r>
        <w:rPr>
          <w:rStyle w:val="Form"/>
          <w:b w:val="0"/>
        </w:rPr>
        <w:t xml:space="preserve"> _____________________</w:t>
      </w:r>
      <w:r>
        <w:rPr>
          <w:rStyle w:val="Form"/>
        </w:rPr>
        <w:tab/>
      </w:r>
      <w:r>
        <w:rPr>
          <w:rStyle w:val="Form"/>
          <w:b w:val="0"/>
        </w:rPr>
        <w:t>Date of Plan: __________________________</w:t>
      </w:r>
      <w:r w:rsidR="00C1019F">
        <w:rPr>
          <w:rStyle w:val="Form"/>
          <w:b w:val="0"/>
        </w:rPr>
        <w:tab/>
      </w:r>
    </w:p>
    <w:p w:rsidR="00401C88" w:rsidRDefault="00E53207" w:rsidP="00401C88">
      <w:r w:rsidRPr="00E532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9398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3657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7.4pt" to="540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" strokecolor="#365f91 [2404]" strokeweight="1.5pt"/>
            </w:pict>
          </mc:Fallback>
        </mc:AlternateContent>
      </w:r>
    </w:p>
    <w:p w:rsidR="00401C88" w:rsidRPr="003A1F1C" w:rsidRDefault="00401C88" w:rsidP="00401C88">
      <w:pPr>
        <w:rPr>
          <w:b/>
        </w:rPr>
      </w:pPr>
      <w:r w:rsidRPr="003A1F1C">
        <w:rPr>
          <w:b/>
        </w:rPr>
        <w:t>1.  Career Goal</w:t>
      </w:r>
    </w:p>
    <w:p w:rsidR="00401C88" w:rsidRPr="00401C88" w:rsidRDefault="00401C88" w:rsidP="00401C88"/>
    <w:p w:rsidR="00401C88" w:rsidRPr="00401C88" w:rsidRDefault="00401C88" w:rsidP="00401C88">
      <w:r w:rsidRPr="00401C88">
        <w:t xml:space="preserve">A </w:t>
      </w:r>
      <w:r w:rsidR="00157C28">
        <w:t>Graduate</w:t>
      </w:r>
      <w:r w:rsidRPr="00401C88">
        <w:t xml:space="preserve"> </w:t>
      </w:r>
      <w:r w:rsidR="002B3E2F">
        <w:t xml:space="preserve">Student </w:t>
      </w:r>
      <w:r w:rsidR="007318A7">
        <w:t>Career</w:t>
      </w:r>
      <w:r w:rsidRPr="00401C88">
        <w:t xml:space="preserve"> Development Plan is a professional tool which outlines long-term and short-term objectives that you and your </w:t>
      </w:r>
      <w:r w:rsidR="00157C28">
        <w:t>graduate</w:t>
      </w:r>
      <w:r w:rsidRPr="00401C88">
        <w:t xml:space="preserve"> </w:t>
      </w:r>
      <w:r w:rsidR="00F461B4">
        <w:t>advisor</w:t>
      </w:r>
      <w:r w:rsidRPr="00401C88">
        <w:t xml:space="preserve"> have identified as important steps in your professional development at the University of </w:t>
      </w:r>
      <w:r w:rsidR="007318A7">
        <w:t>Cincinnati</w:t>
      </w:r>
      <w:r w:rsidRPr="00401C88">
        <w:t xml:space="preserve">. A comprehensive review of your career goals and objectives at the beginning of your </w:t>
      </w:r>
      <w:r w:rsidR="00157C28">
        <w:t>graduate</w:t>
      </w:r>
      <w:r w:rsidRPr="00401C88">
        <w:t xml:space="preserve"> experience as well as ongoing constructive feedback from your </w:t>
      </w:r>
      <w:r w:rsidR="00157C28">
        <w:t>graduate</w:t>
      </w:r>
      <w:r w:rsidRPr="00401C88">
        <w:t xml:space="preserve"> </w:t>
      </w:r>
      <w:r w:rsidR="00F461B4">
        <w:t>advisor</w:t>
      </w:r>
      <w:r w:rsidRPr="00401C88">
        <w:t xml:space="preserve"> will increase the probability of your achieving your individual career goals.</w:t>
      </w:r>
    </w:p>
    <w:p w:rsidR="00401C88" w:rsidRDefault="00401C88" w:rsidP="00401C88"/>
    <w:p w:rsidR="00401C88" w:rsidRPr="00E61718" w:rsidRDefault="00401C88" w:rsidP="00401C88">
      <w:r w:rsidRPr="00E61718">
        <w:t xml:space="preserve">Please indicate </w:t>
      </w:r>
      <w:r w:rsidRPr="006B2875">
        <w:rPr>
          <w:b/>
        </w:rPr>
        <w:t>one or more</w:t>
      </w:r>
      <w:r w:rsidRPr="00E61718">
        <w:t xml:space="preserve"> of your individual career goals: </w:t>
      </w:r>
    </w:p>
    <w:p w:rsidR="00401C88" w:rsidRPr="003500F4" w:rsidRDefault="00401C88" w:rsidP="00401C88">
      <w:pPr>
        <w:rPr>
          <w:sz w:val="28"/>
          <w:szCs w:val="28"/>
        </w:rPr>
      </w:pPr>
      <w:r>
        <w:tab/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3690"/>
        <w:gridCol w:w="6300"/>
      </w:tblGrid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ind w:right="1350"/>
            </w:pPr>
            <w:r w:rsidRPr="003500F4">
              <w:t>Please Specify</w:t>
            </w:r>
            <w:r>
              <w:t xml:space="preserve"> (where applicable)</w:t>
            </w:r>
            <w:r w:rsidRPr="003500F4">
              <w:t>:</w:t>
            </w:r>
          </w:p>
        </w:tc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Academic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401C88" w:rsidRDefault="00401C88" w:rsidP="00157C28">
            <w:pPr>
              <w:ind w:right="342"/>
              <w:rPr>
                <w:sz w:val="28"/>
                <w:szCs w:val="28"/>
              </w:rPr>
            </w:pPr>
          </w:p>
        </w:tc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Public Sector/ Government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401C88" w:rsidRDefault="00401C88" w:rsidP="00157C28">
            <w:pPr>
              <w:rPr>
                <w:sz w:val="28"/>
                <w:szCs w:val="28"/>
              </w:rPr>
            </w:pPr>
          </w:p>
        </w:tc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Private Sector/ Industry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401C88" w:rsidRDefault="00401C88" w:rsidP="00157C28">
            <w:pPr>
              <w:rPr>
                <w:sz w:val="28"/>
                <w:szCs w:val="28"/>
              </w:rPr>
            </w:pPr>
          </w:p>
        </w:tc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Other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401C88" w:rsidRDefault="00401C88" w:rsidP="00157C28">
            <w:pPr>
              <w:rPr>
                <w:sz w:val="28"/>
                <w:szCs w:val="28"/>
              </w:rPr>
            </w:pPr>
          </w:p>
        </w:tc>
      </w:tr>
    </w:tbl>
    <w:p w:rsidR="00401C88" w:rsidRDefault="00401C88" w:rsidP="00401C88">
      <w:pPr>
        <w:rPr>
          <w:b/>
        </w:rPr>
      </w:pPr>
    </w:p>
    <w:p w:rsidR="00E53207" w:rsidRPr="00401C88" w:rsidRDefault="00E53207" w:rsidP="00401C88">
      <w:r w:rsidRPr="00E53207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A4E4D" wp14:editId="112ADF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D950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" strokecolor="#365f91 [2404]" strokeweight="1.5pt"/>
            </w:pict>
          </mc:Fallback>
        </mc:AlternateContent>
      </w:r>
    </w:p>
    <w:p w:rsidR="00615937" w:rsidRPr="003A1F1C" w:rsidRDefault="00615937" w:rsidP="00615937">
      <w:pPr>
        <w:rPr>
          <w:b/>
        </w:rPr>
      </w:pPr>
      <w:r>
        <w:rPr>
          <w:b/>
        </w:rPr>
        <w:t>2</w:t>
      </w:r>
      <w:r w:rsidRPr="003A1F1C">
        <w:rPr>
          <w:b/>
        </w:rPr>
        <w:t xml:space="preserve">.  </w:t>
      </w:r>
      <w:r>
        <w:rPr>
          <w:b/>
        </w:rPr>
        <w:t>Graduate Student Skill Development</w:t>
      </w:r>
    </w:p>
    <w:p w:rsidR="00615937" w:rsidRPr="00401C88" w:rsidRDefault="00615937" w:rsidP="00615937"/>
    <w:p w:rsidR="00615937" w:rsidRPr="00401C88" w:rsidRDefault="00615937" w:rsidP="00615937">
      <w:r w:rsidRPr="00401C88">
        <w:t xml:space="preserve">The following </w:t>
      </w:r>
      <w:r>
        <w:t>list</w:t>
      </w:r>
      <w:r w:rsidRPr="00401C88">
        <w:t xml:space="preserve"> represent</w:t>
      </w:r>
      <w:r>
        <w:t>s</w:t>
      </w:r>
      <w:r w:rsidRPr="00401C88">
        <w:t xml:space="preserve"> the </w:t>
      </w:r>
      <w:r>
        <w:t>optimal range of</w:t>
      </w:r>
      <w:r w:rsidRPr="00401C88">
        <w:t xml:space="preserve"> </w:t>
      </w:r>
      <w:r>
        <w:t>graduate student skill development:</w:t>
      </w:r>
      <w:r w:rsidRPr="00401C88">
        <w:t xml:space="preserve"> </w:t>
      </w:r>
    </w:p>
    <w:p w:rsidR="00615937" w:rsidRPr="00401C88" w:rsidRDefault="00615937" w:rsidP="00615937">
      <w:pPr>
        <w:tabs>
          <w:tab w:val="left" w:pos="5040"/>
        </w:tabs>
      </w:pPr>
      <w:r>
        <w:tab/>
      </w:r>
    </w:p>
    <w:p w:rsidR="00615937" w:rsidRDefault="00615937" w:rsidP="00615937">
      <w:pPr>
        <w:pStyle w:val="ListParagraph"/>
        <w:numPr>
          <w:ilvl w:val="0"/>
          <w:numId w:val="3"/>
        </w:numPr>
      </w:pPr>
      <w:r>
        <w:t>Discipline Specific Knowledge</w:t>
      </w:r>
      <w:r>
        <w:tab/>
      </w:r>
      <w:r>
        <w:tab/>
        <w:t xml:space="preserve">  7.  </w:t>
      </w:r>
      <w:r w:rsidRPr="00B91621">
        <w:t>Grant and Fellowship Writing</w:t>
      </w:r>
    </w:p>
    <w:p w:rsidR="00615937" w:rsidRDefault="00615937" w:rsidP="00615937">
      <w:pPr>
        <w:pStyle w:val="ListParagraph"/>
        <w:numPr>
          <w:ilvl w:val="0"/>
          <w:numId w:val="3"/>
        </w:numPr>
      </w:pPr>
      <w:r>
        <w:t>Research and Scholarship Skills</w:t>
      </w:r>
      <w:r>
        <w:tab/>
      </w:r>
      <w:r>
        <w:tab/>
        <w:t xml:space="preserve">  8.  Clinical or Applied Skills</w:t>
      </w:r>
    </w:p>
    <w:p w:rsidR="00615937" w:rsidRDefault="00615937" w:rsidP="00615937">
      <w:pPr>
        <w:pStyle w:val="ListParagraph"/>
        <w:numPr>
          <w:ilvl w:val="0"/>
          <w:numId w:val="3"/>
        </w:numPr>
      </w:pPr>
      <w:r>
        <w:t>Thesis/Dissertation Writing</w:t>
      </w:r>
      <w:r>
        <w:tab/>
      </w:r>
      <w:r>
        <w:tab/>
      </w:r>
      <w:r>
        <w:tab/>
        <w:t xml:space="preserve">  9.  Management and Leadership Skills</w:t>
      </w:r>
    </w:p>
    <w:p w:rsidR="00615937" w:rsidRDefault="00615937" w:rsidP="00615937">
      <w:pPr>
        <w:pStyle w:val="ListParagraph"/>
        <w:numPr>
          <w:ilvl w:val="0"/>
          <w:numId w:val="3"/>
        </w:numPr>
      </w:pPr>
      <w:r>
        <w:t xml:space="preserve">Instructional Training and Teaching </w:t>
      </w:r>
      <w:r>
        <w:tab/>
      </w:r>
      <w:r>
        <w:tab/>
        <w:t>10.  Communication Skills</w:t>
      </w:r>
    </w:p>
    <w:p w:rsidR="00615937" w:rsidRDefault="00615937" w:rsidP="00615937">
      <w:pPr>
        <w:pStyle w:val="ListParagraph"/>
        <w:numPr>
          <w:ilvl w:val="0"/>
          <w:numId w:val="3"/>
        </w:numPr>
      </w:pPr>
      <w:r>
        <w:t xml:space="preserve">Publications  </w:t>
      </w:r>
      <w:r>
        <w:tab/>
      </w:r>
      <w:r>
        <w:tab/>
      </w:r>
      <w:r>
        <w:tab/>
      </w:r>
      <w:r>
        <w:tab/>
      </w:r>
      <w:r>
        <w:tab/>
        <w:t>11.  Career Exploration and Development</w:t>
      </w:r>
    </w:p>
    <w:p w:rsidR="00615937" w:rsidRDefault="00615937" w:rsidP="00615937">
      <w:pPr>
        <w:pStyle w:val="ListParagraph"/>
        <w:numPr>
          <w:ilvl w:val="0"/>
          <w:numId w:val="3"/>
        </w:numPr>
      </w:pPr>
      <w:r>
        <w:t>Responsible Conduct and Ethics</w:t>
      </w:r>
      <w:r>
        <w:tab/>
      </w:r>
      <w:r>
        <w:tab/>
        <w:t>12.  Job Search Skills</w:t>
      </w:r>
      <w:r>
        <w:tab/>
        <w:t xml:space="preserve"> </w:t>
      </w:r>
      <w:r>
        <w:tab/>
      </w:r>
      <w:r>
        <w:tab/>
      </w:r>
      <w:r>
        <w:tab/>
      </w:r>
    </w:p>
    <w:p w:rsidR="00615937" w:rsidRDefault="00615937" w:rsidP="00615937">
      <w:pPr>
        <w:pStyle w:val="ListParagraph"/>
        <w:ind w:left="0"/>
      </w:pPr>
    </w:p>
    <w:p w:rsidR="00615937" w:rsidRPr="00E61718" w:rsidRDefault="00615937" w:rsidP="00615937">
      <w:r w:rsidRPr="00E61718">
        <w:t xml:space="preserve">Each </w:t>
      </w:r>
      <w:r>
        <w:t>box</w:t>
      </w:r>
      <w:r w:rsidRPr="00E61718">
        <w:t xml:space="preserve"> </w:t>
      </w:r>
      <w:r>
        <w:t>below will allow you to design a</w:t>
      </w:r>
      <w:r w:rsidR="0068092A">
        <w:t xml:space="preserve"> Skill Development P</w:t>
      </w:r>
      <w:r>
        <w:t>lan that is applicable to your</w:t>
      </w:r>
      <w:r w:rsidRPr="00E61718">
        <w:t xml:space="preserve"> individual situation</w:t>
      </w:r>
      <w:r>
        <w:t>, your educational program</w:t>
      </w:r>
      <w:r w:rsidRPr="00E61718">
        <w:t xml:space="preserve"> and your stage of training. Short-term goals, such as learning objectives and skill acquisition, may be established annually</w:t>
      </w:r>
      <w:r>
        <w:t>,</w:t>
      </w:r>
      <w:r w:rsidRPr="00E61718">
        <w:t xml:space="preserve"> whereas long-term goals might be established initially and revisited as needed.</w:t>
      </w:r>
    </w:p>
    <w:p w:rsidR="00615937" w:rsidRPr="00E61718" w:rsidRDefault="00615937" w:rsidP="00615937">
      <w:pPr>
        <w:pStyle w:val="ListParagraph"/>
        <w:tabs>
          <w:tab w:val="left" w:pos="2790"/>
        </w:tabs>
        <w:ind w:left="0"/>
      </w:pPr>
      <w:r w:rsidRPr="00E61718">
        <w:tab/>
      </w:r>
    </w:p>
    <w:p w:rsidR="00615937" w:rsidRDefault="00615937" w:rsidP="00615937">
      <w:r>
        <w:t>Working with your faculty advisor and network of mentors,</w:t>
      </w:r>
      <w:r w:rsidR="0068092A">
        <w:t xml:space="preserve"> develop a timeline </w:t>
      </w:r>
      <w:r>
        <w:t xml:space="preserve">to prioritize </w:t>
      </w:r>
      <w:r w:rsidR="0068092A">
        <w:t xml:space="preserve">skill development </w:t>
      </w:r>
      <w:r>
        <w:t xml:space="preserve">within your plan. Some skills may only be relevant early in your training, whereas other skills may become applicable later in your training. </w:t>
      </w:r>
    </w:p>
    <w:p w:rsidR="00615937" w:rsidRDefault="00615937" w:rsidP="00615937"/>
    <w:p w:rsidR="00615937" w:rsidRDefault="00615937" w:rsidP="00DF55BB">
      <w:r>
        <w:t>This p</w:t>
      </w:r>
      <w:r w:rsidRPr="00E61718">
        <w:t xml:space="preserve">lan also serves as a benchmark for your annual </w:t>
      </w:r>
      <w:r>
        <w:t xml:space="preserve">self-assessment of your graduate student experience </w:t>
      </w:r>
      <w:r w:rsidRPr="00E61718">
        <w:t xml:space="preserve">and will contribute to your </w:t>
      </w:r>
      <w:r>
        <w:t>graduate</w:t>
      </w:r>
      <w:r w:rsidRPr="00E61718">
        <w:t xml:space="preserve"> </w:t>
      </w:r>
      <w:r>
        <w:t>advisor’s</w:t>
      </w:r>
      <w:r w:rsidRPr="00E61718">
        <w:t xml:space="preserve"> assessment of your progress.</w:t>
      </w:r>
    </w:p>
    <w:p w:rsidR="00615937" w:rsidRDefault="00615937" w:rsidP="00615937">
      <w: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615937" w:rsidTr="00E20CF8">
        <w:tc>
          <w:tcPr>
            <w:tcW w:w="10998" w:type="dxa"/>
            <w:gridSpan w:val="4"/>
          </w:tcPr>
          <w:p w:rsidR="00615937" w:rsidRDefault="00615937" w:rsidP="00E20CF8"/>
          <w:p w:rsidR="00615937" w:rsidRPr="00C33FEB" w:rsidRDefault="00615937" w:rsidP="00E20CF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rPr>
                <w:b/>
              </w:rPr>
              <w:t>Skill Development Category:</w:t>
            </w:r>
            <w:r w:rsidRPr="00C33FEB">
              <w:rPr>
                <w:b/>
              </w:rPr>
              <w:t xml:space="preserve"> </w:t>
            </w:r>
          </w:p>
          <w:p w:rsidR="00615937" w:rsidRPr="0068696C" w:rsidRDefault="00615937" w:rsidP="00E20CF8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Timeline </w:t>
            </w:r>
            <w:r>
              <w:rPr>
                <w:b/>
              </w:rPr>
              <w:t xml:space="preserve">      X**</w:t>
            </w:r>
            <w:r w:rsidRPr="0068696C">
              <w:rPr>
                <w:b/>
              </w:rPr>
              <w:t xml:space="preserve">   </w:t>
            </w: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1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Pr="00D40EDB" w:rsidRDefault="00615937" w:rsidP="00E20CF8"/>
        </w:tc>
        <w:tc>
          <w:tcPr>
            <w:tcW w:w="450" w:type="dxa"/>
          </w:tcPr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5A0C62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5A0C62" w:rsidRDefault="00615937" w:rsidP="00E20CF8"/>
        </w:tc>
      </w:tr>
      <w:tr w:rsidR="00615937" w:rsidTr="00E20CF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615937" w:rsidRPr="00D40EDB" w:rsidRDefault="00615937" w:rsidP="00E20CF8">
            <w:pPr>
              <w:rPr>
                <w:i/>
              </w:rPr>
            </w:pP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2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/>
        </w:tc>
        <w:tc>
          <w:tcPr>
            <w:tcW w:w="450" w:type="dxa"/>
          </w:tcPr>
          <w:p w:rsidR="00615937" w:rsidRDefault="00615937" w:rsidP="00E20CF8"/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E43624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  <w:tr w:rsidR="00615937" w:rsidTr="00E20CF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615937" w:rsidRPr="00D40EDB" w:rsidRDefault="00615937" w:rsidP="00E20CF8">
            <w:pPr>
              <w:rPr>
                <w:i/>
              </w:rPr>
            </w:pP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3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/>
        </w:tc>
        <w:tc>
          <w:tcPr>
            <w:tcW w:w="450" w:type="dxa"/>
          </w:tcPr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</w:tbl>
    <w:p w:rsidR="00615937" w:rsidRDefault="00615937" w:rsidP="00615937">
      <w:pPr>
        <w:spacing w:after="200"/>
        <w:contextualSpacing/>
      </w:pPr>
      <w:r>
        <w:t>** Mark as Steps/Goals are completed</w:t>
      </w:r>
    </w:p>
    <w:p w:rsidR="00615937" w:rsidRDefault="00615937" w:rsidP="00615937">
      <w:pPr>
        <w:rPr>
          <w:sz w:val="22"/>
          <w:szCs w:val="22"/>
        </w:rPr>
      </w:pPr>
    </w:p>
    <w:p w:rsidR="00615937" w:rsidRDefault="00615937" w:rsidP="00615937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615937" w:rsidTr="00E20CF8">
        <w:tc>
          <w:tcPr>
            <w:tcW w:w="10998" w:type="dxa"/>
            <w:gridSpan w:val="4"/>
          </w:tcPr>
          <w:p w:rsidR="00615937" w:rsidRDefault="00615937" w:rsidP="00E20CF8"/>
          <w:p w:rsidR="00615937" w:rsidRPr="00C33FEB" w:rsidRDefault="00615937" w:rsidP="00E20CF8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2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Skill Development Category:</w:t>
            </w:r>
            <w:r w:rsidRPr="00C33FEB">
              <w:rPr>
                <w:b/>
              </w:rPr>
              <w:t xml:space="preserve"> </w:t>
            </w:r>
            <w:r>
              <w:rPr>
                <w:rStyle w:val="Form"/>
                <w:rFonts w:eastAsiaTheme="minorHAnsi"/>
              </w:rPr>
              <w:t xml:space="preserve">   </w:t>
            </w:r>
          </w:p>
          <w:p w:rsidR="00615937" w:rsidRPr="00573E22" w:rsidRDefault="00615937" w:rsidP="00E20CF8">
            <w:pPr>
              <w:rPr>
                <w:b/>
              </w:rPr>
            </w:pPr>
          </w:p>
          <w:p w:rsidR="00615937" w:rsidRPr="0068696C" w:rsidRDefault="00615937" w:rsidP="00E20CF8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Timeline </w:t>
            </w:r>
            <w:r>
              <w:rPr>
                <w:b/>
              </w:rPr>
              <w:t xml:space="preserve">      X**</w:t>
            </w: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1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Pr="00D40EDB" w:rsidRDefault="00615937" w:rsidP="00E20CF8"/>
        </w:tc>
        <w:tc>
          <w:tcPr>
            <w:tcW w:w="450" w:type="dxa"/>
          </w:tcPr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5A0C62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5A0C62" w:rsidRDefault="00615937" w:rsidP="00E20CF8"/>
        </w:tc>
      </w:tr>
      <w:tr w:rsidR="00615937" w:rsidTr="00E20CF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615937" w:rsidRPr="00D40EDB" w:rsidRDefault="00615937" w:rsidP="00E20CF8">
            <w:pPr>
              <w:rPr>
                <w:i/>
              </w:rPr>
            </w:pP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2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/>
        </w:tc>
        <w:tc>
          <w:tcPr>
            <w:tcW w:w="450" w:type="dxa"/>
          </w:tcPr>
          <w:p w:rsidR="00615937" w:rsidRDefault="00615937" w:rsidP="00E20CF8"/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E43624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  <w:tr w:rsidR="00615937" w:rsidTr="00E20CF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615937" w:rsidRPr="00D40EDB" w:rsidRDefault="00615937" w:rsidP="00E20CF8">
            <w:pPr>
              <w:rPr>
                <w:i/>
              </w:rPr>
            </w:pP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3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/>
        </w:tc>
        <w:tc>
          <w:tcPr>
            <w:tcW w:w="450" w:type="dxa"/>
          </w:tcPr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615937" w:rsidRDefault="00615937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</w:tbl>
    <w:p w:rsidR="00615937" w:rsidRDefault="00615937" w:rsidP="00615937">
      <w:pPr>
        <w:spacing w:after="200"/>
        <w:contextualSpacing/>
      </w:pPr>
      <w:r>
        <w:t>** Mark as Steps/Goals are completed</w:t>
      </w:r>
    </w:p>
    <w:p w:rsidR="00615937" w:rsidRDefault="00615937" w:rsidP="00615937">
      <w:pPr>
        <w:rPr>
          <w:sz w:val="22"/>
          <w:szCs w:val="22"/>
        </w:rPr>
      </w:pPr>
    </w:p>
    <w:p w:rsidR="00615937" w:rsidRDefault="00615937" w:rsidP="00615937">
      <w:pPr>
        <w:rPr>
          <w:sz w:val="22"/>
          <w:szCs w:val="22"/>
        </w:rPr>
      </w:pPr>
    </w:p>
    <w:p w:rsidR="00615937" w:rsidRDefault="00615937" w:rsidP="00615937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615937" w:rsidTr="00E20CF8">
        <w:tc>
          <w:tcPr>
            <w:tcW w:w="10998" w:type="dxa"/>
            <w:gridSpan w:val="4"/>
          </w:tcPr>
          <w:p w:rsidR="00615937" w:rsidRDefault="00615937" w:rsidP="00E20CF8"/>
          <w:p w:rsidR="00615937" w:rsidRPr="00C33FEB" w:rsidRDefault="00615937" w:rsidP="00E20CF8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3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Skill Development Category</w:t>
            </w:r>
            <w:r w:rsidR="006E56BE">
              <w:rPr>
                <w:b/>
              </w:rPr>
              <w:t>:</w:t>
            </w:r>
            <w:r w:rsidRPr="00C33FEB">
              <w:rPr>
                <w:b/>
              </w:rPr>
              <w:t xml:space="preserve"> </w:t>
            </w:r>
            <w:r>
              <w:rPr>
                <w:rStyle w:val="Form"/>
                <w:rFonts w:eastAsiaTheme="minorHAnsi"/>
              </w:rPr>
              <w:t xml:space="preserve">   </w:t>
            </w:r>
          </w:p>
          <w:p w:rsidR="00615937" w:rsidRPr="0068696C" w:rsidRDefault="00615937" w:rsidP="00E20CF8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Timeline </w:t>
            </w:r>
            <w:r>
              <w:rPr>
                <w:b/>
              </w:rPr>
              <w:t xml:space="preserve">    </w:t>
            </w:r>
            <w:r w:rsidRPr="0068696C">
              <w:rPr>
                <w:b/>
              </w:rPr>
              <w:t xml:space="preserve"> </w:t>
            </w:r>
            <w:r>
              <w:rPr>
                <w:b/>
              </w:rPr>
              <w:t>X**</w:t>
            </w:r>
            <w:r w:rsidRPr="0068696C">
              <w:rPr>
                <w:b/>
              </w:rPr>
              <w:t xml:space="preserve"> </w:t>
            </w: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1</w:t>
            </w:r>
          </w:p>
          <w:p w:rsidR="00843EFA" w:rsidRDefault="00843EFA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Pr="00D40EDB" w:rsidRDefault="00615937" w:rsidP="00E20CF8"/>
        </w:tc>
        <w:tc>
          <w:tcPr>
            <w:tcW w:w="450" w:type="dxa"/>
          </w:tcPr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843EFA" w:rsidRDefault="00843EFA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5A0C62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843EFA" w:rsidRDefault="00843EFA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5A0C62" w:rsidRDefault="00615937" w:rsidP="00E20CF8"/>
        </w:tc>
      </w:tr>
      <w:tr w:rsidR="00615937" w:rsidTr="00E20CF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615937" w:rsidRPr="00D40EDB" w:rsidRDefault="00615937" w:rsidP="00E20CF8">
            <w:pPr>
              <w:rPr>
                <w:i/>
              </w:rPr>
            </w:pP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2</w:t>
            </w:r>
          </w:p>
          <w:p w:rsidR="00843EFA" w:rsidRDefault="00843EFA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/>
        </w:tc>
        <w:tc>
          <w:tcPr>
            <w:tcW w:w="450" w:type="dxa"/>
          </w:tcPr>
          <w:p w:rsidR="00615937" w:rsidRDefault="00615937" w:rsidP="00E20CF8"/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843EFA" w:rsidRDefault="00843EFA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E43624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843EFA" w:rsidRDefault="00843EFA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  <w:tr w:rsidR="00615937" w:rsidTr="00E20CF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615937" w:rsidRPr="00D40EDB" w:rsidRDefault="00615937" w:rsidP="00E20CF8">
            <w:pPr>
              <w:rPr>
                <w:i/>
              </w:rPr>
            </w:pP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3</w:t>
            </w:r>
          </w:p>
          <w:p w:rsidR="006E56BE" w:rsidRDefault="006E56BE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/>
        </w:tc>
        <w:tc>
          <w:tcPr>
            <w:tcW w:w="450" w:type="dxa"/>
          </w:tcPr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6E56BE" w:rsidRDefault="006E56BE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6E56BE" w:rsidRDefault="006E56BE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</w:tbl>
    <w:p w:rsidR="00615937" w:rsidRDefault="00615937" w:rsidP="00615937">
      <w:pPr>
        <w:spacing w:after="200"/>
        <w:contextualSpacing/>
      </w:pPr>
      <w:r>
        <w:t>** Mark as Steps/Goals are completed</w:t>
      </w:r>
    </w:p>
    <w:p w:rsidR="00615937" w:rsidRDefault="00615937" w:rsidP="00615937">
      <w:pPr>
        <w:rPr>
          <w:sz w:val="22"/>
          <w:szCs w:val="22"/>
        </w:rPr>
      </w:pPr>
    </w:p>
    <w:p w:rsidR="00615937" w:rsidRDefault="00615937" w:rsidP="00615937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615937" w:rsidTr="00E20CF8">
        <w:tc>
          <w:tcPr>
            <w:tcW w:w="10998" w:type="dxa"/>
            <w:gridSpan w:val="4"/>
          </w:tcPr>
          <w:p w:rsidR="00615937" w:rsidRDefault="00615937" w:rsidP="00E20CF8"/>
          <w:p w:rsidR="00615937" w:rsidRPr="00C33FEB" w:rsidRDefault="00615937" w:rsidP="00E20CF8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4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Skill Development Category</w:t>
            </w:r>
            <w:r w:rsidR="006E56BE">
              <w:rPr>
                <w:b/>
              </w:rPr>
              <w:t>:</w:t>
            </w:r>
            <w:r>
              <w:rPr>
                <w:rStyle w:val="Form"/>
                <w:rFonts w:eastAsiaTheme="minorHAnsi"/>
              </w:rPr>
              <w:t xml:space="preserve"> </w:t>
            </w:r>
          </w:p>
          <w:p w:rsidR="00615937" w:rsidRPr="0068696C" w:rsidRDefault="00615937" w:rsidP="00E20CF8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Timeline </w:t>
            </w:r>
            <w:r>
              <w:rPr>
                <w:b/>
              </w:rPr>
              <w:t xml:space="preserve">     X**</w:t>
            </w:r>
            <w:r w:rsidRPr="0068696C">
              <w:rPr>
                <w:b/>
              </w:rPr>
              <w:t xml:space="preserve">  </w:t>
            </w: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1</w:t>
            </w:r>
          </w:p>
          <w:p w:rsidR="0064708F" w:rsidRDefault="0064708F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Pr="00D40EDB" w:rsidRDefault="00615937" w:rsidP="00E20CF8"/>
        </w:tc>
        <w:tc>
          <w:tcPr>
            <w:tcW w:w="450" w:type="dxa"/>
          </w:tcPr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64708F" w:rsidRDefault="0064708F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5A0C62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64708F" w:rsidRDefault="0064708F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5A0C62" w:rsidRDefault="00615937" w:rsidP="00E20CF8"/>
        </w:tc>
      </w:tr>
      <w:tr w:rsidR="00615937" w:rsidTr="00E20CF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615937" w:rsidRPr="00D40EDB" w:rsidRDefault="00615937" w:rsidP="00E20CF8">
            <w:pPr>
              <w:rPr>
                <w:i/>
              </w:rPr>
            </w:pP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2</w:t>
            </w:r>
          </w:p>
          <w:p w:rsidR="0064708F" w:rsidRDefault="0064708F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/>
        </w:tc>
        <w:tc>
          <w:tcPr>
            <w:tcW w:w="450" w:type="dxa"/>
          </w:tcPr>
          <w:p w:rsidR="00615937" w:rsidRDefault="00615937" w:rsidP="00E20CF8"/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64708F" w:rsidRDefault="0064708F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E43624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64708F" w:rsidRDefault="0064708F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  <w:tr w:rsidR="00615937" w:rsidTr="00E20CF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615937" w:rsidRPr="00D40EDB" w:rsidRDefault="00615937" w:rsidP="00E20CF8">
            <w:pPr>
              <w:rPr>
                <w:i/>
              </w:rPr>
            </w:pP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3</w:t>
            </w:r>
          </w:p>
          <w:p w:rsidR="0064708F" w:rsidRDefault="0064708F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/>
        </w:tc>
        <w:tc>
          <w:tcPr>
            <w:tcW w:w="450" w:type="dxa"/>
          </w:tcPr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64708F" w:rsidRDefault="0064708F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64708F" w:rsidRDefault="0064708F" w:rsidP="00E20CF8"/>
        </w:tc>
        <w:tc>
          <w:tcPr>
            <w:tcW w:w="7290" w:type="dxa"/>
          </w:tcPr>
          <w:p w:rsidR="00615937" w:rsidRDefault="00615937" w:rsidP="006352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</w:tbl>
    <w:p w:rsidR="00615937" w:rsidRDefault="00615937" w:rsidP="00615937">
      <w:pPr>
        <w:spacing w:after="200"/>
        <w:contextualSpacing/>
      </w:pPr>
      <w:r>
        <w:t>** Mark as Steps/Goals are completed</w:t>
      </w:r>
    </w:p>
    <w:p w:rsidR="00615937" w:rsidRDefault="00615937" w:rsidP="00615937">
      <w:pPr>
        <w:rPr>
          <w:sz w:val="22"/>
          <w:szCs w:val="22"/>
        </w:rPr>
      </w:pPr>
    </w:p>
    <w:p w:rsidR="00615937" w:rsidRDefault="00615937" w:rsidP="00615937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615937" w:rsidTr="00E20CF8">
        <w:tc>
          <w:tcPr>
            <w:tcW w:w="10998" w:type="dxa"/>
            <w:gridSpan w:val="4"/>
          </w:tcPr>
          <w:p w:rsidR="00615937" w:rsidRDefault="00615937" w:rsidP="00E20CF8"/>
          <w:p w:rsidR="00615937" w:rsidRPr="00C33FEB" w:rsidRDefault="00615937" w:rsidP="00E20CF8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5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Skill Development Category</w:t>
            </w:r>
            <w:r w:rsidR="006E56BE">
              <w:rPr>
                <w:b/>
              </w:rPr>
              <w:t>:</w:t>
            </w:r>
            <w:r>
              <w:rPr>
                <w:rStyle w:val="Form"/>
                <w:rFonts w:eastAsiaTheme="minorHAnsi"/>
              </w:rPr>
              <w:t xml:space="preserve">   </w:t>
            </w:r>
          </w:p>
          <w:p w:rsidR="00615937" w:rsidRPr="0068696C" w:rsidRDefault="00615937" w:rsidP="00E20CF8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Timeline </w:t>
            </w:r>
            <w:r>
              <w:rPr>
                <w:b/>
              </w:rPr>
              <w:t xml:space="preserve">     X**</w:t>
            </w: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1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AE6776"/>
        </w:tc>
        <w:tc>
          <w:tcPr>
            <w:tcW w:w="1620" w:type="dxa"/>
          </w:tcPr>
          <w:p w:rsidR="00615937" w:rsidRPr="00D40EDB" w:rsidRDefault="00615937" w:rsidP="00E20CF8"/>
        </w:tc>
        <w:tc>
          <w:tcPr>
            <w:tcW w:w="450" w:type="dxa"/>
          </w:tcPr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5A0C62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5A0C62" w:rsidRDefault="00615937" w:rsidP="00E20CF8"/>
        </w:tc>
      </w:tr>
      <w:tr w:rsidR="00615937" w:rsidTr="00E20CF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615937" w:rsidRPr="00D40EDB" w:rsidRDefault="00615937" w:rsidP="00E20CF8">
            <w:pPr>
              <w:rPr>
                <w:i/>
              </w:rPr>
            </w:pP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2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/>
        </w:tc>
        <w:tc>
          <w:tcPr>
            <w:tcW w:w="450" w:type="dxa"/>
          </w:tcPr>
          <w:p w:rsidR="00615937" w:rsidRDefault="00615937" w:rsidP="00E20CF8"/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E43624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  <w:tr w:rsidR="00615937" w:rsidTr="00E20CF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615937" w:rsidRPr="00D40EDB" w:rsidRDefault="00615937" w:rsidP="00E20CF8">
            <w:pPr>
              <w:rPr>
                <w:i/>
              </w:rPr>
            </w:pP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3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/>
        </w:tc>
        <w:tc>
          <w:tcPr>
            <w:tcW w:w="450" w:type="dxa"/>
          </w:tcPr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</w:tbl>
    <w:p w:rsidR="00615937" w:rsidRDefault="00615937" w:rsidP="00615937">
      <w:pPr>
        <w:spacing w:after="200"/>
        <w:contextualSpacing/>
      </w:pPr>
      <w:r>
        <w:t>** Mark as Steps/Goals are completed</w:t>
      </w:r>
    </w:p>
    <w:p w:rsidR="00615937" w:rsidRDefault="00615937" w:rsidP="00615937">
      <w:pPr>
        <w:rPr>
          <w:sz w:val="22"/>
          <w:szCs w:val="22"/>
        </w:rPr>
      </w:pPr>
    </w:p>
    <w:p w:rsidR="00615937" w:rsidRDefault="00615937" w:rsidP="00615937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615937" w:rsidTr="00E20CF8">
        <w:tc>
          <w:tcPr>
            <w:tcW w:w="10998" w:type="dxa"/>
            <w:gridSpan w:val="4"/>
          </w:tcPr>
          <w:p w:rsidR="00615937" w:rsidRDefault="00615937" w:rsidP="00E20CF8"/>
          <w:p w:rsidR="00615937" w:rsidRPr="00AE6776" w:rsidRDefault="00615937" w:rsidP="00AE6776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6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Skill Development Category</w:t>
            </w:r>
            <w:r w:rsidR="006E56BE">
              <w:rPr>
                <w:b/>
              </w:rPr>
              <w:t>:</w:t>
            </w:r>
            <w:r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1161737940"/>
                <w:text/>
              </w:sdtPr>
              <w:sdtEndPr>
                <w:rPr>
                  <w:rStyle w:val="DefaultParagraphFont"/>
                  <w:b w:val="0"/>
                </w:rPr>
              </w:sdtEndPr>
              <w:sdtContent/>
            </w:sdt>
          </w:p>
          <w:p w:rsidR="00615937" w:rsidRPr="0068696C" w:rsidRDefault="00615937" w:rsidP="00E20CF8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Timeline </w:t>
            </w:r>
            <w:r>
              <w:rPr>
                <w:b/>
              </w:rPr>
              <w:t xml:space="preserve">    </w:t>
            </w:r>
            <w:r w:rsidRPr="0068696C">
              <w:rPr>
                <w:b/>
              </w:rPr>
              <w:t xml:space="preserve"> </w:t>
            </w:r>
            <w:r>
              <w:rPr>
                <w:b/>
              </w:rPr>
              <w:t>X**</w:t>
            </w:r>
            <w:r w:rsidRPr="0068696C">
              <w:rPr>
                <w:b/>
              </w:rPr>
              <w:t xml:space="preserve">  </w:t>
            </w: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1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Pr="00D40EDB" w:rsidRDefault="00615937" w:rsidP="00E20CF8"/>
        </w:tc>
        <w:tc>
          <w:tcPr>
            <w:tcW w:w="450" w:type="dxa"/>
          </w:tcPr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  <w:bookmarkStart w:id="0" w:name="_GoBack"/>
            <w:bookmarkEnd w:id="0"/>
          </w:p>
        </w:tc>
        <w:tc>
          <w:tcPr>
            <w:tcW w:w="450" w:type="dxa"/>
          </w:tcPr>
          <w:p w:rsidR="00615937" w:rsidRPr="005A0C62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5A0C62" w:rsidRDefault="00615937" w:rsidP="00E20CF8"/>
        </w:tc>
      </w:tr>
      <w:tr w:rsidR="00615937" w:rsidTr="00E20CF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615937" w:rsidRPr="00D40EDB" w:rsidRDefault="00615937" w:rsidP="00E20CF8">
            <w:pPr>
              <w:rPr>
                <w:i/>
              </w:rPr>
            </w:pP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2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/>
        </w:tc>
        <w:tc>
          <w:tcPr>
            <w:tcW w:w="450" w:type="dxa"/>
          </w:tcPr>
          <w:p w:rsidR="00615937" w:rsidRDefault="00615937" w:rsidP="00E20CF8"/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E43624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  <w:tr w:rsidR="00615937" w:rsidTr="00E20CF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615937" w:rsidRPr="00D40EDB" w:rsidRDefault="00615937" w:rsidP="00E20CF8">
            <w:pPr>
              <w:rPr>
                <w:i/>
              </w:rPr>
            </w:pPr>
          </w:p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Goal #3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/>
        </w:tc>
        <w:tc>
          <w:tcPr>
            <w:tcW w:w="450" w:type="dxa"/>
          </w:tcPr>
          <w:p w:rsidR="00615937" w:rsidRPr="00D40ED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Steps/Training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  <w:tr w:rsidR="00615937" w:rsidTr="00E20CF8">
        <w:tc>
          <w:tcPr>
            <w:tcW w:w="1638" w:type="dxa"/>
          </w:tcPr>
          <w:p w:rsidR="00615937" w:rsidRDefault="00615937" w:rsidP="00E20CF8">
            <w:r>
              <w:t>Outcomes</w:t>
            </w:r>
          </w:p>
          <w:p w:rsidR="00AE6776" w:rsidRDefault="00AE6776" w:rsidP="00E20CF8"/>
        </w:tc>
        <w:tc>
          <w:tcPr>
            <w:tcW w:w="7290" w:type="dxa"/>
          </w:tcPr>
          <w:p w:rsidR="00615937" w:rsidRDefault="00615937" w:rsidP="00E20CF8"/>
        </w:tc>
        <w:tc>
          <w:tcPr>
            <w:tcW w:w="1620" w:type="dxa"/>
          </w:tcPr>
          <w:p w:rsidR="00615937" w:rsidRDefault="00615937" w:rsidP="00E20CF8">
            <w:pPr>
              <w:rPr>
                <w:rStyle w:val="Form"/>
              </w:rPr>
            </w:pPr>
          </w:p>
        </w:tc>
        <w:tc>
          <w:tcPr>
            <w:tcW w:w="450" w:type="dxa"/>
          </w:tcPr>
          <w:p w:rsidR="00615937" w:rsidRPr="00DD30FB" w:rsidRDefault="00615937" w:rsidP="00E20CF8"/>
        </w:tc>
      </w:tr>
    </w:tbl>
    <w:p w:rsidR="00615937" w:rsidRDefault="00615937" w:rsidP="00615937">
      <w:pPr>
        <w:spacing w:after="200"/>
        <w:contextualSpacing/>
      </w:pPr>
      <w:r>
        <w:t>** Mark as Steps/Goals are completed</w:t>
      </w:r>
    </w:p>
    <w:p w:rsidR="00615937" w:rsidRDefault="00615937" w:rsidP="00615937"/>
    <w:p w:rsidR="00615937" w:rsidRDefault="00615937" w:rsidP="00615937">
      <w:pPr>
        <w:rPr>
          <w:sz w:val="22"/>
          <w:szCs w:val="22"/>
        </w:rPr>
      </w:pPr>
    </w:p>
    <w:p w:rsidR="00615937" w:rsidRDefault="00615937" w:rsidP="00615937">
      <w:pPr>
        <w:rPr>
          <w:sz w:val="22"/>
          <w:szCs w:val="22"/>
        </w:rPr>
      </w:pPr>
      <w:r>
        <w:rPr>
          <w:sz w:val="22"/>
          <w:szCs w:val="22"/>
        </w:rPr>
        <w:t>INSERT ADDITIONAL CATEGORIES AS NEEDED</w:t>
      </w:r>
    </w:p>
    <w:p w:rsidR="00937BD7" w:rsidRDefault="00937BD7" w:rsidP="00401C88">
      <w:pPr>
        <w:rPr>
          <w:b/>
        </w:rPr>
      </w:pPr>
    </w:p>
    <w:p w:rsidR="00401C88" w:rsidRPr="003A1F1C" w:rsidRDefault="00615937" w:rsidP="00401C88">
      <w:pPr>
        <w:rPr>
          <w:b/>
        </w:rPr>
      </w:pPr>
      <w:r>
        <w:rPr>
          <w:b/>
        </w:rPr>
        <w:t>3</w:t>
      </w:r>
      <w:r w:rsidR="00401C88" w:rsidRPr="003A1F1C">
        <w:rPr>
          <w:b/>
        </w:rPr>
        <w:t xml:space="preserve">.  Mentoring </w:t>
      </w:r>
      <w:r w:rsidR="0050055F">
        <w:rPr>
          <w:b/>
        </w:rPr>
        <w:t>Network</w:t>
      </w:r>
    </w:p>
    <w:p w:rsidR="00401C88" w:rsidRPr="00401C88" w:rsidRDefault="00401C88" w:rsidP="00401C88"/>
    <w:p w:rsidR="00401C88" w:rsidRDefault="00401C88" w:rsidP="00401C88">
      <w:r w:rsidRPr="00401C88">
        <w:t xml:space="preserve">In addition to the guidance of your faculty </w:t>
      </w:r>
      <w:r w:rsidR="00F461B4">
        <w:t>advisor</w:t>
      </w:r>
      <w:r w:rsidRPr="00401C88">
        <w:t>, the support of a</w:t>
      </w:r>
      <w:r w:rsidR="008F66EE">
        <w:t xml:space="preserve"> diverse </w:t>
      </w:r>
      <w:r w:rsidR="0050055F">
        <w:t xml:space="preserve">network of mentors </w:t>
      </w:r>
      <w:r w:rsidRPr="00401C88">
        <w:t xml:space="preserve">will further enhance your </w:t>
      </w:r>
      <w:r w:rsidR="003F4A6F">
        <w:t>graduate student</w:t>
      </w:r>
      <w:r w:rsidRPr="00401C88">
        <w:t xml:space="preserve"> experience. After consulting with your faculty </w:t>
      </w:r>
      <w:r w:rsidR="00F461B4">
        <w:t>advisor</w:t>
      </w:r>
      <w:r w:rsidRPr="00401C88">
        <w:t xml:space="preserve">, </w:t>
      </w:r>
      <w:r w:rsidR="0050055F">
        <w:t xml:space="preserve">identify individuals aside from your dissertation committee </w:t>
      </w:r>
      <w:r w:rsidR="003F4A6F">
        <w:t xml:space="preserve">members </w:t>
      </w:r>
      <w:r w:rsidR="0050055F">
        <w:t>whose backgrounds and experiences can c</w:t>
      </w:r>
      <w:r w:rsidR="008F66EE">
        <w:t>ontribute to your awareness of c</w:t>
      </w:r>
      <w:r w:rsidR="0050055F">
        <w:t xml:space="preserve">areer options, can facilitate your career exploration, and can support your </w:t>
      </w:r>
      <w:r w:rsidR="003F4A6F">
        <w:t xml:space="preserve">personal well-being and </w:t>
      </w:r>
      <w:r w:rsidR="008F66EE">
        <w:t xml:space="preserve">overall </w:t>
      </w:r>
      <w:r w:rsidR="003F4A6F">
        <w:t>professional development.</w:t>
      </w:r>
    </w:p>
    <w:p w:rsidR="00697EC1" w:rsidRPr="00401C88" w:rsidRDefault="00697EC1" w:rsidP="00401C88"/>
    <w:p w:rsidR="00E53207" w:rsidRDefault="008F66EE" w:rsidP="00401C88">
      <w:r>
        <w:t>M</w:t>
      </w:r>
      <w:r w:rsidR="00401C88" w:rsidRPr="00401C88">
        <w:t xml:space="preserve">entors </w:t>
      </w:r>
      <w:r w:rsidR="001A1324">
        <w:t>may</w:t>
      </w:r>
      <w:r w:rsidR="00401C88" w:rsidRPr="00401C88">
        <w:t xml:space="preserve"> be outside the university. </w:t>
      </w:r>
    </w:p>
    <w:p w:rsidR="009D6F60" w:rsidRDefault="009D6F60" w:rsidP="00401C88"/>
    <w:p w:rsidR="00E53207" w:rsidRPr="00401C88" w:rsidRDefault="00E53207" w:rsidP="00401C88">
      <w:r w:rsidRPr="00E532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4E4D" wp14:editId="112ADF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579035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" strokecolor="#365f91 [2404]" strokeweight="1.5pt"/>
            </w:pict>
          </mc:Fallback>
        </mc:AlternateContent>
      </w:r>
    </w:p>
    <w:p w:rsidR="00E779BD" w:rsidRDefault="00E779BD" w:rsidP="00E779BD">
      <w:r w:rsidRPr="00E13212">
        <w:rPr>
          <w:b/>
        </w:rPr>
        <w:t>Mentor</w:t>
      </w:r>
      <w:r>
        <w:t xml:space="preserve">    </w:t>
      </w:r>
      <w:sdt>
        <w:sdtPr>
          <w:id w:val="86984573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</w:t>
      </w:r>
      <w:r w:rsidR="001C3A0B">
        <w:t>UC</w:t>
      </w:r>
      <w:r>
        <w:t xml:space="preserve">    </w:t>
      </w:r>
      <w:sdt>
        <w:sdtPr>
          <w:id w:val="86984574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86984575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401C88" w:rsidRPr="00401C88" w:rsidRDefault="00401C88" w:rsidP="00401C88"/>
    <w:p w:rsidR="00E779BD" w:rsidRPr="008E2996" w:rsidRDefault="00E779BD" w:rsidP="00E779BD">
      <w:pPr>
        <w:rPr>
          <w:rStyle w:val="Form"/>
          <w:b w:val="0"/>
        </w:rPr>
      </w:pPr>
      <w:r w:rsidRPr="008E2996">
        <w:t>Name</w:t>
      </w:r>
      <w:r w:rsidR="001C3A0B">
        <w:t xml:space="preserve"> ________________________________________________</w:t>
      </w:r>
      <w:r>
        <w:tab/>
      </w:r>
      <w:r w:rsidRPr="008E2996">
        <w:tab/>
      </w:r>
    </w:p>
    <w:p w:rsidR="00E779BD" w:rsidRPr="008E2996" w:rsidRDefault="001C3A0B" w:rsidP="00E779BD">
      <w:r>
        <w:rPr>
          <w:rStyle w:val="Form"/>
          <w:b w:val="0"/>
        </w:rPr>
        <w:t>Title ____________________________________________</w:t>
      </w:r>
      <w:r>
        <w:rPr>
          <w:rStyle w:val="Form"/>
        </w:rPr>
        <w:t>______</w:t>
      </w:r>
      <w:r w:rsidR="00E779BD">
        <w:rPr>
          <w:rStyle w:val="Form"/>
        </w:rPr>
        <w:tab/>
      </w:r>
      <w:r w:rsidR="00E779BD">
        <w:rPr>
          <w:rStyle w:val="Form"/>
        </w:rPr>
        <w:tab/>
      </w:r>
    </w:p>
    <w:p w:rsidR="00E779BD" w:rsidRDefault="001C3A0B" w:rsidP="00E779BD">
      <w:r>
        <w:t>University or Organization ________________________________</w:t>
      </w:r>
      <w:r w:rsidR="00E779BD">
        <w:tab/>
      </w:r>
      <w:r w:rsidR="00E779BD">
        <w:tab/>
      </w:r>
      <w:r w:rsidR="00E779BD">
        <w:tab/>
      </w:r>
    </w:p>
    <w:p w:rsidR="00E779BD" w:rsidRDefault="001C3A0B" w:rsidP="00E779BD">
      <w:r>
        <w:t>Department</w:t>
      </w:r>
      <w:r w:rsidR="0087323D">
        <w:t>/Office _</w:t>
      </w:r>
      <w:r>
        <w:t>______________________________________</w:t>
      </w:r>
      <w:r w:rsidR="00E779BD">
        <w:tab/>
      </w:r>
    </w:p>
    <w:p w:rsidR="00E779BD" w:rsidRDefault="00E779BD" w:rsidP="00E779BD"/>
    <w:p w:rsidR="00401C88" w:rsidRPr="00401C88" w:rsidRDefault="008F66EE" w:rsidP="00401C88">
      <w:r w:rsidRPr="001C3A0B">
        <w:rPr>
          <w:i/>
        </w:rPr>
        <w:t>Provide role/ration</w:t>
      </w:r>
      <w:r w:rsidR="001A1324" w:rsidRPr="001C3A0B">
        <w:rPr>
          <w:i/>
        </w:rPr>
        <w:t xml:space="preserve">ale for selecting this mentor: </w:t>
      </w:r>
      <w:r w:rsidRPr="001C3A0B">
        <w:rPr>
          <w:i/>
        </w:rPr>
        <w:t xml:space="preserve">Provide rationale for selecting this mentor and how this individual will help you </w:t>
      </w:r>
      <w:r w:rsidR="001A1324" w:rsidRPr="001C3A0B">
        <w:rPr>
          <w:i/>
        </w:rPr>
        <w:t>reach your career goals.</w:t>
      </w:r>
      <w:r w:rsidR="001C3A0B">
        <w:t xml:space="preserve"> __________________________________________________ ____________________________________________________________________________________________________________________________________________________________________________________</w:t>
      </w:r>
      <w:r w:rsidR="001C3A0B">
        <w:br/>
      </w:r>
    </w:p>
    <w:p w:rsidR="00401C88" w:rsidRPr="001C3A0B" w:rsidRDefault="00401C88" w:rsidP="00401C88">
      <w:r w:rsidRPr="001C3A0B">
        <w:rPr>
          <w:i/>
        </w:rPr>
        <w:t xml:space="preserve">Describe your strategy for </w:t>
      </w:r>
      <w:r w:rsidR="001A1324" w:rsidRPr="001C3A0B">
        <w:rPr>
          <w:i/>
        </w:rPr>
        <w:t xml:space="preserve">communicating with the mentor: </w:t>
      </w:r>
      <w:r w:rsidRPr="001C3A0B">
        <w:rPr>
          <w:i/>
        </w:rPr>
        <w:t>Indicate the proposed frequency of contact (weekly, monthly), method (</w:t>
      </w:r>
      <w:r w:rsidR="001A1324" w:rsidRPr="001C3A0B">
        <w:rPr>
          <w:i/>
        </w:rPr>
        <w:t>in-</w:t>
      </w:r>
      <w:r w:rsidRPr="001C3A0B">
        <w:rPr>
          <w:i/>
        </w:rPr>
        <w:t xml:space="preserve">person, email, </w:t>
      </w:r>
      <w:proofErr w:type="gramStart"/>
      <w:r w:rsidRPr="001C3A0B">
        <w:rPr>
          <w:i/>
        </w:rPr>
        <w:t>phone</w:t>
      </w:r>
      <w:proofErr w:type="gramEnd"/>
      <w:r w:rsidRPr="001C3A0B">
        <w:rPr>
          <w:i/>
        </w:rPr>
        <w:t>) and the format of mentoring sessions</w:t>
      </w:r>
      <w:r w:rsidR="001A1324" w:rsidRPr="001C3A0B">
        <w:rPr>
          <w:i/>
        </w:rPr>
        <w:t xml:space="preserve"> (</w:t>
      </w:r>
      <w:r w:rsidRPr="001C3A0B">
        <w:rPr>
          <w:i/>
        </w:rPr>
        <w:t>individual or with other mentors)</w:t>
      </w:r>
      <w:r w:rsidR="001A1324" w:rsidRPr="001C3A0B">
        <w:rPr>
          <w:i/>
        </w:rPr>
        <w:t>.</w:t>
      </w:r>
      <w:r w:rsidR="001C3A0B">
        <w:t xml:space="preserve"> _________________________________________________________________________________</w:t>
      </w:r>
      <w:r w:rsidR="001C3A0B">
        <w:br/>
        <w:t>__________________________________________________________________________________________</w:t>
      </w:r>
    </w:p>
    <w:p w:rsidR="00DF0D64" w:rsidRDefault="00DF0D64" w:rsidP="00401C88"/>
    <w:p w:rsidR="00401C88" w:rsidRDefault="00DF0D64" w:rsidP="00401C88">
      <w:r w:rsidRPr="00E532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BA5D1" wp14:editId="241544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A0B07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" strokecolor="#365f91 [2404]" strokeweight="1.5pt"/>
            </w:pict>
          </mc:Fallback>
        </mc:AlternateContent>
      </w:r>
      <w:r w:rsidR="00401C88">
        <w:softHyphen/>
      </w:r>
      <w:r w:rsidR="00401C88">
        <w:softHyphen/>
      </w:r>
      <w:r w:rsidR="00401C88">
        <w:softHyphen/>
      </w:r>
    </w:p>
    <w:p w:rsidR="00DF0D64" w:rsidRDefault="00DF0D64" w:rsidP="00DF0D64">
      <w:r w:rsidRPr="00E13212">
        <w:rPr>
          <w:b/>
        </w:rPr>
        <w:t>Mentor</w:t>
      </w:r>
      <w:r>
        <w:t xml:space="preserve">    </w:t>
      </w:r>
      <w:sdt>
        <w:sdtPr>
          <w:id w:val="-424574540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UC    </w:t>
      </w:r>
      <w:sdt>
        <w:sdtPr>
          <w:id w:val="717545201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806289580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DF0D64" w:rsidRPr="00401C88" w:rsidRDefault="00DF0D64" w:rsidP="00DF0D64"/>
    <w:p w:rsidR="00DF0D64" w:rsidRPr="008E2996" w:rsidRDefault="00DF0D64" w:rsidP="00DF0D64">
      <w:pPr>
        <w:rPr>
          <w:rStyle w:val="Form"/>
          <w:b w:val="0"/>
        </w:rPr>
      </w:pPr>
      <w:r w:rsidRPr="008E2996">
        <w:t>Name</w:t>
      </w:r>
      <w:r>
        <w:t xml:space="preserve"> ________________________________________________</w:t>
      </w:r>
      <w:r>
        <w:tab/>
      </w:r>
      <w:r w:rsidRPr="008E2996">
        <w:tab/>
      </w:r>
    </w:p>
    <w:p w:rsidR="00DF0D64" w:rsidRPr="008E2996" w:rsidRDefault="00DF0D64" w:rsidP="00DF0D64">
      <w:r>
        <w:rPr>
          <w:rStyle w:val="Form"/>
          <w:b w:val="0"/>
        </w:rPr>
        <w:t>Title ____________________________________________</w:t>
      </w:r>
      <w:r>
        <w:rPr>
          <w:rStyle w:val="Form"/>
        </w:rPr>
        <w:t>______</w:t>
      </w:r>
      <w:r>
        <w:rPr>
          <w:rStyle w:val="Form"/>
        </w:rPr>
        <w:tab/>
      </w:r>
      <w:r>
        <w:rPr>
          <w:rStyle w:val="Form"/>
        </w:rPr>
        <w:tab/>
      </w:r>
    </w:p>
    <w:p w:rsidR="00DF0D64" w:rsidRDefault="00DF0D64" w:rsidP="00DF0D64">
      <w:r>
        <w:t>University or Organization ________________________________</w:t>
      </w:r>
      <w:r>
        <w:tab/>
      </w:r>
      <w:r>
        <w:tab/>
      </w:r>
      <w:r>
        <w:tab/>
      </w:r>
    </w:p>
    <w:p w:rsidR="00DF0D64" w:rsidRDefault="00DF0D64" w:rsidP="00DF0D64">
      <w:r>
        <w:t>Department/Office _______________________________________</w:t>
      </w:r>
      <w:r>
        <w:tab/>
      </w:r>
    </w:p>
    <w:p w:rsidR="00DF0D64" w:rsidRDefault="00DF0D64" w:rsidP="00DF0D64"/>
    <w:p w:rsidR="00DF0D64" w:rsidRPr="00401C88" w:rsidRDefault="00DF0D64" w:rsidP="00DF0D64">
      <w:r w:rsidRPr="001C3A0B">
        <w:rPr>
          <w:i/>
        </w:rPr>
        <w:t>Provide role/rationale for selecting this mentor: Provide rationale for selecting this mentor and how this individual will help you reach your career goals.</w:t>
      </w:r>
      <w:r>
        <w:t xml:space="preserve"> __________________________________________________ ____________________________________________________________________________________________________________________________________________________________________________________</w:t>
      </w:r>
      <w:r>
        <w:br/>
      </w:r>
    </w:p>
    <w:p w:rsidR="00DF0D64" w:rsidRPr="001C3A0B" w:rsidRDefault="00DF0D64" w:rsidP="00DF0D64">
      <w:r w:rsidRPr="001C3A0B">
        <w:rPr>
          <w:i/>
        </w:rPr>
        <w:t xml:space="preserve">Describe your strategy for communicating with the mentor: Indicate the proposed frequency of contact (weekly, monthly), method (in-person, email, </w:t>
      </w:r>
      <w:proofErr w:type="gramStart"/>
      <w:r w:rsidRPr="001C3A0B">
        <w:rPr>
          <w:i/>
        </w:rPr>
        <w:t>phone</w:t>
      </w:r>
      <w:proofErr w:type="gramEnd"/>
      <w:r w:rsidRPr="001C3A0B">
        <w:rPr>
          <w:i/>
        </w:rPr>
        <w:t>) and the format of mentoring sessions (individual or with other mentors).</w:t>
      </w:r>
      <w:r>
        <w:t xml:space="preserve"> _________________________________________________________________________________</w:t>
      </w:r>
      <w:r>
        <w:br/>
        <w:t>__________________________________________________________________________________________</w:t>
      </w:r>
    </w:p>
    <w:p w:rsidR="00DF0D64" w:rsidRDefault="00DF0D64" w:rsidP="00DF0D64"/>
    <w:p w:rsidR="00DF0D64" w:rsidRDefault="00DF0D64" w:rsidP="00DF0D64">
      <w:r w:rsidRPr="00E532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5F862" wp14:editId="2086A1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4F7760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" strokecolor="#365f91 [2404]" strokeweight="1.5pt"/>
            </w:pict>
          </mc:Fallback>
        </mc:AlternateContent>
      </w:r>
      <w:r>
        <w:softHyphen/>
      </w:r>
      <w:r>
        <w:softHyphen/>
      </w:r>
      <w:r>
        <w:softHyphen/>
      </w:r>
    </w:p>
    <w:p w:rsidR="003A1F1C" w:rsidRDefault="003A1F1C">
      <w:pPr>
        <w:rPr>
          <w:b/>
        </w:rPr>
      </w:pPr>
    </w:p>
    <w:p w:rsidR="00DF0D64" w:rsidRDefault="00DF0D64" w:rsidP="00DF0D64">
      <w:r w:rsidRPr="00E13212">
        <w:rPr>
          <w:b/>
        </w:rPr>
        <w:lastRenderedPageBreak/>
        <w:t>Mentor</w:t>
      </w:r>
      <w:r>
        <w:t xml:space="preserve">    </w:t>
      </w:r>
      <w:sdt>
        <w:sdtPr>
          <w:id w:val="485444914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UC    </w:t>
      </w:r>
      <w:sdt>
        <w:sdtPr>
          <w:id w:val="-856114867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531776759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DF0D64" w:rsidRPr="00401C88" w:rsidRDefault="00DF0D64" w:rsidP="00DF0D64"/>
    <w:p w:rsidR="00DF0D64" w:rsidRPr="008E2996" w:rsidRDefault="00DF0D64" w:rsidP="00DF0D64">
      <w:pPr>
        <w:rPr>
          <w:rStyle w:val="Form"/>
          <w:b w:val="0"/>
        </w:rPr>
      </w:pPr>
      <w:r w:rsidRPr="008E2996">
        <w:t>Name</w:t>
      </w:r>
      <w:r>
        <w:t xml:space="preserve"> ________________________________________________</w:t>
      </w:r>
      <w:r>
        <w:tab/>
      </w:r>
      <w:r w:rsidRPr="008E2996">
        <w:tab/>
      </w:r>
    </w:p>
    <w:p w:rsidR="00DF0D64" w:rsidRPr="008E2996" w:rsidRDefault="00DF0D64" w:rsidP="00DF0D64">
      <w:r>
        <w:rPr>
          <w:rStyle w:val="Form"/>
          <w:b w:val="0"/>
        </w:rPr>
        <w:t>Title ____________________________________________</w:t>
      </w:r>
      <w:r>
        <w:rPr>
          <w:rStyle w:val="Form"/>
        </w:rPr>
        <w:t>______</w:t>
      </w:r>
      <w:r>
        <w:rPr>
          <w:rStyle w:val="Form"/>
        </w:rPr>
        <w:tab/>
      </w:r>
      <w:r>
        <w:rPr>
          <w:rStyle w:val="Form"/>
        </w:rPr>
        <w:tab/>
      </w:r>
    </w:p>
    <w:p w:rsidR="00DF0D64" w:rsidRDefault="00DF0D64" w:rsidP="00DF0D64">
      <w:r>
        <w:t>University or Organization ________________________________</w:t>
      </w:r>
      <w:r>
        <w:tab/>
      </w:r>
      <w:r>
        <w:tab/>
      </w:r>
      <w:r>
        <w:tab/>
      </w:r>
    </w:p>
    <w:p w:rsidR="00DF0D64" w:rsidRDefault="00DF0D64" w:rsidP="00DF0D64">
      <w:r>
        <w:t>Department/Office _______________________________________</w:t>
      </w:r>
      <w:r>
        <w:tab/>
      </w:r>
    </w:p>
    <w:p w:rsidR="00DF0D64" w:rsidRDefault="00DF0D64" w:rsidP="00DF0D64"/>
    <w:p w:rsidR="00DF0D64" w:rsidRPr="00401C88" w:rsidRDefault="00DF0D64" w:rsidP="00DF0D64">
      <w:r w:rsidRPr="001C3A0B">
        <w:rPr>
          <w:i/>
        </w:rPr>
        <w:t>Provide role/rationale for selecting this mentor: Provide rationale for selecting this mentor and how this individual will help you reach your career goals.</w:t>
      </w:r>
      <w:r>
        <w:t xml:space="preserve"> __________________________________________________ ____________________________________________________________________________________________________________________________________________________________________________________</w:t>
      </w:r>
      <w:r>
        <w:br/>
      </w:r>
    </w:p>
    <w:p w:rsidR="00DF0D64" w:rsidRPr="001C3A0B" w:rsidRDefault="00DF0D64" w:rsidP="00DF0D64">
      <w:r w:rsidRPr="001C3A0B">
        <w:rPr>
          <w:i/>
        </w:rPr>
        <w:t xml:space="preserve">Describe your strategy for communicating with the mentor: Indicate the proposed frequency of contact (weekly, monthly), method (in-person, email, </w:t>
      </w:r>
      <w:proofErr w:type="gramStart"/>
      <w:r w:rsidRPr="001C3A0B">
        <w:rPr>
          <w:i/>
        </w:rPr>
        <w:t>phone</w:t>
      </w:r>
      <w:proofErr w:type="gramEnd"/>
      <w:r w:rsidRPr="001C3A0B">
        <w:rPr>
          <w:i/>
        </w:rPr>
        <w:t>) and the format of mentoring sessions (individual or with other mentors).</w:t>
      </w:r>
      <w:r>
        <w:t xml:space="preserve"> _________________________________________________________________________________</w:t>
      </w:r>
      <w:r>
        <w:br/>
        <w:t>__________________________________________________________________________________________</w:t>
      </w:r>
    </w:p>
    <w:p w:rsidR="00DF0D64" w:rsidRDefault="00DF0D64" w:rsidP="00DF0D64"/>
    <w:p w:rsidR="00DF0D64" w:rsidRDefault="00DF0D64" w:rsidP="00DF0D64">
      <w:r w:rsidRPr="00E532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5F862" wp14:editId="2086A1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538F1B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" strokecolor="#365f91 [2404]" strokeweight="1.5pt"/>
            </w:pict>
          </mc:Fallback>
        </mc:AlternateContent>
      </w:r>
      <w:r>
        <w:softHyphen/>
      </w:r>
      <w:r>
        <w:softHyphen/>
      </w:r>
      <w:r>
        <w:softHyphen/>
      </w:r>
    </w:p>
    <w:p w:rsidR="00615937" w:rsidRPr="003A1F1C" w:rsidRDefault="00615937" w:rsidP="00615937">
      <w:pPr>
        <w:rPr>
          <w:b/>
        </w:rPr>
      </w:pPr>
      <w:r>
        <w:rPr>
          <w:b/>
        </w:rPr>
        <w:t>4</w:t>
      </w:r>
      <w:r w:rsidRPr="003A1F1C">
        <w:rPr>
          <w:b/>
        </w:rPr>
        <w:t xml:space="preserve">.  </w:t>
      </w:r>
      <w:r>
        <w:rPr>
          <w:b/>
        </w:rPr>
        <w:t>Thesis/</w:t>
      </w:r>
      <w:r w:rsidRPr="003A1F1C">
        <w:rPr>
          <w:b/>
        </w:rPr>
        <w:t>Dissertation Committee</w:t>
      </w:r>
      <w:r>
        <w:rPr>
          <w:b/>
        </w:rPr>
        <w:t xml:space="preserve"> (if applicable to degree program)</w:t>
      </w:r>
    </w:p>
    <w:p w:rsidR="00615937" w:rsidRDefault="00615937" w:rsidP="00615937"/>
    <w:p w:rsidR="00615937" w:rsidRPr="006955A1" w:rsidRDefault="00615937" w:rsidP="00615937">
      <w:pPr>
        <w:rPr>
          <w:b/>
        </w:rPr>
      </w:pPr>
      <w:r>
        <w:rPr>
          <w:b/>
        </w:rPr>
        <w:t>Primary Advisor/Mentor/Chair</w:t>
      </w:r>
    </w:p>
    <w:p w:rsidR="00615937" w:rsidRDefault="00615937" w:rsidP="00615937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15937" w:rsidTr="00E20CF8">
        <w:tc>
          <w:tcPr>
            <w:tcW w:w="1908" w:type="dxa"/>
          </w:tcPr>
          <w:p w:rsidR="00615937" w:rsidRDefault="00615937" w:rsidP="00E20CF8">
            <w:r>
              <w:t>Name</w:t>
            </w:r>
          </w:p>
        </w:tc>
        <w:tc>
          <w:tcPr>
            <w:tcW w:w="3600" w:type="dxa"/>
          </w:tcPr>
          <w:p w:rsidR="00615937" w:rsidRDefault="00615937" w:rsidP="00E20CF8"/>
        </w:tc>
        <w:tc>
          <w:tcPr>
            <w:tcW w:w="1440" w:type="dxa"/>
          </w:tcPr>
          <w:p w:rsidR="00615937" w:rsidRDefault="00615937" w:rsidP="00E20CF8">
            <w:r>
              <w:t>Department</w:t>
            </w:r>
          </w:p>
        </w:tc>
        <w:tc>
          <w:tcPr>
            <w:tcW w:w="4068" w:type="dxa"/>
          </w:tcPr>
          <w:p w:rsidR="00615937" w:rsidRDefault="00615937" w:rsidP="00E20CF8"/>
        </w:tc>
      </w:tr>
      <w:tr w:rsidR="00615937" w:rsidTr="00E20CF8">
        <w:tc>
          <w:tcPr>
            <w:tcW w:w="1908" w:type="dxa"/>
          </w:tcPr>
          <w:p w:rsidR="00615937" w:rsidRDefault="00615937" w:rsidP="00E20CF8">
            <w:r>
              <w:t xml:space="preserve">Role/Contribution </w:t>
            </w:r>
            <w:r>
              <w:br/>
            </w:r>
          </w:p>
        </w:tc>
        <w:tc>
          <w:tcPr>
            <w:tcW w:w="9108" w:type="dxa"/>
            <w:gridSpan w:val="3"/>
          </w:tcPr>
          <w:p w:rsidR="00615937" w:rsidRDefault="00615937" w:rsidP="00E20CF8"/>
        </w:tc>
      </w:tr>
    </w:tbl>
    <w:p w:rsidR="00615937" w:rsidRDefault="00615937" w:rsidP="00615937"/>
    <w:p w:rsidR="00615937" w:rsidRDefault="00615937" w:rsidP="00615937">
      <w:r>
        <w:t>Committee members</w:t>
      </w:r>
    </w:p>
    <w:p w:rsidR="00615937" w:rsidRDefault="00615937" w:rsidP="00615937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15937" w:rsidTr="00E20CF8">
        <w:tc>
          <w:tcPr>
            <w:tcW w:w="1908" w:type="dxa"/>
          </w:tcPr>
          <w:p w:rsidR="00615937" w:rsidRDefault="00615937" w:rsidP="00E20CF8">
            <w:r>
              <w:t>Name</w:t>
            </w:r>
          </w:p>
        </w:tc>
        <w:tc>
          <w:tcPr>
            <w:tcW w:w="3600" w:type="dxa"/>
          </w:tcPr>
          <w:p w:rsidR="00615937" w:rsidRDefault="00615937" w:rsidP="00E20CF8"/>
        </w:tc>
        <w:tc>
          <w:tcPr>
            <w:tcW w:w="1440" w:type="dxa"/>
          </w:tcPr>
          <w:p w:rsidR="00615937" w:rsidRDefault="00615937" w:rsidP="00E20CF8">
            <w:r>
              <w:t>Department</w:t>
            </w:r>
          </w:p>
        </w:tc>
        <w:tc>
          <w:tcPr>
            <w:tcW w:w="4068" w:type="dxa"/>
          </w:tcPr>
          <w:p w:rsidR="00615937" w:rsidRDefault="00615937" w:rsidP="00E20CF8"/>
        </w:tc>
      </w:tr>
      <w:tr w:rsidR="00615937" w:rsidTr="00E20CF8">
        <w:tc>
          <w:tcPr>
            <w:tcW w:w="1908" w:type="dxa"/>
          </w:tcPr>
          <w:p w:rsidR="00615937" w:rsidRDefault="00615937" w:rsidP="00E20CF8">
            <w:r>
              <w:t xml:space="preserve">Role/Contribution </w:t>
            </w:r>
            <w:r>
              <w:br/>
            </w:r>
          </w:p>
        </w:tc>
        <w:tc>
          <w:tcPr>
            <w:tcW w:w="9108" w:type="dxa"/>
            <w:gridSpan w:val="3"/>
          </w:tcPr>
          <w:p w:rsidR="00615937" w:rsidRDefault="00615937" w:rsidP="00E20CF8"/>
        </w:tc>
      </w:tr>
    </w:tbl>
    <w:p w:rsidR="00615937" w:rsidRDefault="00615937" w:rsidP="00615937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15937" w:rsidTr="00E20CF8">
        <w:tc>
          <w:tcPr>
            <w:tcW w:w="1908" w:type="dxa"/>
          </w:tcPr>
          <w:p w:rsidR="00615937" w:rsidRDefault="00615937" w:rsidP="00E20CF8">
            <w:r>
              <w:t>Name</w:t>
            </w:r>
          </w:p>
        </w:tc>
        <w:tc>
          <w:tcPr>
            <w:tcW w:w="3600" w:type="dxa"/>
          </w:tcPr>
          <w:p w:rsidR="00615937" w:rsidRDefault="00615937" w:rsidP="00E20CF8"/>
        </w:tc>
        <w:tc>
          <w:tcPr>
            <w:tcW w:w="1440" w:type="dxa"/>
          </w:tcPr>
          <w:p w:rsidR="00615937" w:rsidRDefault="00615937" w:rsidP="00E20CF8">
            <w:r>
              <w:t>Department</w:t>
            </w:r>
          </w:p>
        </w:tc>
        <w:tc>
          <w:tcPr>
            <w:tcW w:w="4068" w:type="dxa"/>
          </w:tcPr>
          <w:p w:rsidR="00615937" w:rsidRDefault="00615937" w:rsidP="00E20CF8"/>
        </w:tc>
      </w:tr>
      <w:tr w:rsidR="00615937" w:rsidTr="00E20CF8">
        <w:tc>
          <w:tcPr>
            <w:tcW w:w="1908" w:type="dxa"/>
          </w:tcPr>
          <w:p w:rsidR="00615937" w:rsidRDefault="00615937" w:rsidP="00E20CF8">
            <w:r>
              <w:t xml:space="preserve">Role/Contribution </w:t>
            </w:r>
            <w:r>
              <w:br/>
            </w:r>
          </w:p>
        </w:tc>
        <w:tc>
          <w:tcPr>
            <w:tcW w:w="9108" w:type="dxa"/>
            <w:gridSpan w:val="3"/>
          </w:tcPr>
          <w:p w:rsidR="00615937" w:rsidRDefault="00615937" w:rsidP="00E20CF8"/>
        </w:tc>
      </w:tr>
    </w:tbl>
    <w:p w:rsidR="00615937" w:rsidRDefault="00615937" w:rsidP="00615937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15937" w:rsidTr="00E20CF8">
        <w:tc>
          <w:tcPr>
            <w:tcW w:w="1908" w:type="dxa"/>
          </w:tcPr>
          <w:p w:rsidR="00615937" w:rsidRDefault="00615937" w:rsidP="00E20CF8">
            <w:r>
              <w:t>Name</w:t>
            </w:r>
          </w:p>
        </w:tc>
        <w:tc>
          <w:tcPr>
            <w:tcW w:w="3600" w:type="dxa"/>
          </w:tcPr>
          <w:p w:rsidR="00615937" w:rsidRDefault="00615937" w:rsidP="00E20CF8"/>
        </w:tc>
        <w:tc>
          <w:tcPr>
            <w:tcW w:w="1440" w:type="dxa"/>
          </w:tcPr>
          <w:p w:rsidR="00615937" w:rsidRDefault="00615937" w:rsidP="00E20CF8">
            <w:r>
              <w:t>Department</w:t>
            </w:r>
          </w:p>
        </w:tc>
        <w:tc>
          <w:tcPr>
            <w:tcW w:w="4068" w:type="dxa"/>
          </w:tcPr>
          <w:p w:rsidR="00615937" w:rsidRDefault="00615937" w:rsidP="00E20CF8"/>
        </w:tc>
      </w:tr>
      <w:tr w:rsidR="00615937" w:rsidTr="00E20CF8">
        <w:tc>
          <w:tcPr>
            <w:tcW w:w="1908" w:type="dxa"/>
          </w:tcPr>
          <w:p w:rsidR="00615937" w:rsidRDefault="00615937" w:rsidP="00E20CF8">
            <w:r>
              <w:t xml:space="preserve">Role/Contribution </w:t>
            </w:r>
            <w:r>
              <w:br/>
            </w:r>
          </w:p>
        </w:tc>
        <w:tc>
          <w:tcPr>
            <w:tcW w:w="9108" w:type="dxa"/>
            <w:gridSpan w:val="3"/>
          </w:tcPr>
          <w:p w:rsidR="00615937" w:rsidRDefault="00615937" w:rsidP="00E20CF8"/>
        </w:tc>
      </w:tr>
    </w:tbl>
    <w:p w:rsidR="00615937" w:rsidRDefault="00615937" w:rsidP="00615937"/>
    <w:p w:rsidR="00615937" w:rsidRDefault="00615937" w:rsidP="00DF0D64"/>
    <w:p w:rsidR="00615937" w:rsidRDefault="00615937" w:rsidP="00DF0D64"/>
    <w:p w:rsidR="00DD3108" w:rsidRDefault="00DD3108" w:rsidP="00DD3108">
      <w:pPr>
        <w:jc w:val="center"/>
        <w:rPr>
          <w:sz w:val="22"/>
          <w:szCs w:val="22"/>
        </w:rPr>
      </w:pPr>
    </w:p>
    <w:p w:rsidR="00DD3108" w:rsidRDefault="00DD3108" w:rsidP="00DD3108">
      <w:pPr>
        <w:jc w:val="center"/>
        <w:rPr>
          <w:sz w:val="22"/>
          <w:szCs w:val="22"/>
        </w:rPr>
      </w:pPr>
    </w:p>
    <w:p w:rsidR="00401C88" w:rsidRPr="00AE6E90" w:rsidRDefault="00401C88" w:rsidP="00401C88">
      <w:pPr>
        <w:rPr>
          <w:sz w:val="22"/>
          <w:szCs w:val="22"/>
        </w:rPr>
      </w:pPr>
      <w:r w:rsidRPr="009F2298">
        <w:rPr>
          <w:sz w:val="22"/>
          <w:szCs w:val="22"/>
        </w:rPr>
        <w:t>SIGNATUR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6E90">
        <w:rPr>
          <w:sz w:val="22"/>
          <w:szCs w:val="22"/>
        </w:rPr>
        <w:t>______________________________________________________________________________</w:t>
      </w:r>
    </w:p>
    <w:p w:rsidR="00401C88" w:rsidRPr="00AE6E90" w:rsidRDefault="00401C88" w:rsidP="00401C88">
      <w:pPr>
        <w:rPr>
          <w:sz w:val="22"/>
          <w:szCs w:val="22"/>
        </w:rPr>
      </w:pP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="00157C28">
        <w:rPr>
          <w:i/>
          <w:sz w:val="22"/>
          <w:szCs w:val="22"/>
        </w:rPr>
        <w:t xml:space="preserve">Graduate Student       </w:t>
      </w:r>
      <w:r w:rsidRPr="00AE6E90">
        <w:rPr>
          <w:i/>
          <w:sz w:val="22"/>
          <w:szCs w:val="22"/>
        </w:rPr>
        <w:tab/>
      </w:r>
      <w:r w:rsidR="00157C28">
        <w:rPr>
          <w:i/>
          <w:sz w:val="22"/>
          <w:szCs w:val="22"/>
        </w:rPr>
        <w:tab/>
      </w:r>
      <w:r w:rsidR="00157C28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sz w:val="22"/>
          <w:szCs w:val="22"/>
        </w:rPr>
        <w:t>Date</w:t>
      </w:r>
    </w:p>
    <w:p w:rsidR="00401C88" w:rsidRDefault="00401C88" w:rsidP="00401C88">
      <w:pPr>
        <w:ind w:left="1440" w:firstLine="720"/>
        <w:rPr>
          <w:sz w:val="22"/>
          <w:szCs w:val="22"/>
        </w:rPr>
      </w:pPr>
    </w:p>
    <w:p w:rsidR="00401C88" w:rsidRDefault="00401C88" w:rsidP="00401C88">
      <w:pPr>
        <w:ind w:left="1440" w:firstLine="720"/>
        <w:rPr>
          <w:sz w:val="22"/>
          <w:szCs w:val="22"/>
        </w:rPr>
      </w:pPr>
    </w:p>
    <w:p w:rsidR="00401C88" w:rsidRPr="00AE6E90" w:rsidRDefault="00401C88" w:rsidP="00401C88">
      <w:pPr>
        <w:ind w:left="1440" w:firstLine="720"/>
        <w:rPr>
          <w:sz w:val="22"/>
          <w:szCs w:val="22"/>
        </w:rPr>
      </w:pPr>
      <w:r w:rsidRPr="00AE6E90">
        <w:rPr>
          <w:sz w:val="22"/>
          <w:szCs w:val="22"/>
        </w:rPr>
        <w:t>______________________________________________________________________________</w:t>
      </w:r>
    </w:p>
    <w:p w:rsidR="00401C88" w:rsidRDefault="00401C88" w:rsidP="00401C88">
      <w:pPr>
        <w:rPr>
          <w:sz w:val="22"/>
          <w:szCs w:val="22"/>
        </w:rPr>
      </w:pP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i/>
          <w:sz w:val="22"/>
          <w:szCs w:val="22"/>
        </w:rPr>
        <w:t xml:space="preserve">Faculty </w:t>
      </w:r>
      <w:r w:rsidR="00F461B4">
        <w:rPr>
          <w:i/>
          <w:sz w:val="22"/>
          <w:szCs w:val="22"/>
        </w:rPr>
        <w:t>Advisor</w:t>
      </w:r>
      <w:r w:rsidR="00F461B4">
        <w:rPr>
          <w:i/>
          <w:sz w:val="22"/>
          <w:szCs w:val="22"/>
        </w:rPr>
        <w:tab/>
      </w:r>
      <w:r w:rsidR="00F461B4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sz w:val="22"/>
          <w:szCs w:val="22"/>
        </w:rPr>
        <w:t>Date</w:t>
      </w:r>
    </w:p>
    <w:p w:rsidR="00B955E1" w:rsidRDefault="00B955E1"/>
    <w:sectPr w:rsidR="00B955E1" w:rsidSect="00157C28">
      <w:footerReference w:type="default" r:id="rId8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52C" w:rsidRDefault="0082352C">
      <w:r>
        <w:separator/>
      </w:r>
    </w:p>
  </w:endnote>
  <w:endnote w:type="continuationSeparator" w:id="0">
    <w:p w:rsidR="0082352C" w:rsidRDefault="0082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744499"/>
      <w:docPartObj>
        <w:docPartGallery w:val="Page Numbers (Bottom of Page)"/>
        <w:docPartUnique/>
      </w:docPartObj>
    </w:sdtPr>
    <w:sdtEndPr/>
    <w:sdtContent>
      <w:p w:rsidR="00E53207" w:rsidRDefault="00E532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3207" w:rsidRDefault="00E53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52C" w:rsidRDefault="0082352C">
      <w:r>
        <w:separator/>
      </w:r>
    </w:p>
  </w:footnote>
  <w:footnote w:type="continuationSeparator" w:id="0">
    <w:p w:rsidR="0082352C" w:rsidRDefault="0082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441B6"/>
    <w:multiLevelType w:val="hybridMultilevel"/>
    <w:tmpl w:val="4AFE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A18AD"/>
    <w:multiLevelType w:val="hybridMultilevel"/>
    <w:tmpl w:val="EFD2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9066B"/>
    <w:multiLevelType w:val="hybridMultilevel"/>
    <w:tmpl w:val="EFD2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88"/>
    <w:rsid w:val="0015006F"/>
    <w:rsid w:val="00157C28"/>
    <w:rsid w:val="00175184"/>
    <w:rsid w:val="001A1324"/>
    <w:rsid w:val="001A1E73"/>
    <w:rsid w:val="001A395E"/>
    <w:rsid w:val="001C3A0B"/>
    <w:rsid w:val="001F0494"/>
    <w:rsid w:val="0020427C"/>
    <w:rsid w:val="00213453"/>
    <w:rsid w:val="00282705"/>
    <w:rsid w:val="002B3DCC"/>
    <w:rsid w:val="002B3E2F"/>
    <w:rsid w:val="002C00C7"/>
    <w:rsid w:val="002D12CA"/>
    <w:rsid w:val="002F38A6"/>
    <w:rsid w:val="002F5652"/>
    <w:rsid w:val="00303625"/>
    <w:rsid w:val="003A1F1C"/>
    <w:rsid w:val="003F4A6F"/>
    <w:rsid w:val="00401C88"/>
    <w:rsid w:val="00492732"/>
    <w:rsid w:val="004D3B5A"/>
    <w:rsid w:val="0050055F"/>
    <w:rsid w:val="00615937"/>
    <w:rsid w:val="006352F8"/>
    <w:rsid w:val="0064708F"/>
    <w:rsid w:val="0068092A"/>
    <w:rsid w:val="00690CF0"/>
    <w:rsid w:val="006955A1"/>
    <w:rsid w:val="00697EC1"/>
    <w:rsid w:val="006C7129"/>
    <w:rsid w:val="006E56BE"/>
    <w:rsid w:val="007110E9"/>
    <w:rsid w:val="00714CEA"/>
    <w:rsid w:val="007207E0"/>
    <w:rsid w:val="007318A7"/>
    <w:rsid w:val="00763C83"/>
    <w:rsid w:val="007E42AD"/>
    <w:rsid w:val="0082352C"/>
    <w:rsid w:val="008261A6"/>
    <w:rsid w:val="00843EFA"/>
    <w:rsid w:val="0087323D"/>
    <w:rsid w:val="008B3B65"/>
    <w:rsid w:val="008F66EE"/>
    <w:rsid w:val="00937BD7"/>
    <w:rsid w:val="00955823"/>
    <w:rsid w:val="00973198"/>
    <w:rsid w:val="009833CF"/>
    <w:rsid w:val="009A5E57"/>
    <w:rsid w:val="009B7188"/>
    <w:rsid w:val="009C6DF6"/>
    <w:rsid w:val="009D6F60"/>
    <w:rsid w:val="00A11FBD"/>
    <w:rsid w:val="00A60928"/>
    <w:rsid w:val="00AB7D2E"/>
    <w:rsid w:val="00AE6776"/>
    <w:rsid w:val="00AF794D"/>
    <w:rsid w:val="00B077ED"/>
    <w:rsid w:val="00B4592E"/>
    <w:rsid w:val="00B8465F"/>
    <w:rsid w:val="00B91621"/>
    <w:rsid w:val="00B955E1"/>
    <w:rsid w:val="00BE74CF"/>
    <w:rsid w:val="00BF26B8"/>
    <w:rsid w:val="00C1019F"/>
    <w:rsid w:val="00C1283F"/>
    <w:rsid w:val="00C33FEB"/>
    <w:rsid w:val="00C63C29"/>
    <w:rsid w:val="00C83805"/>
    <w:rsid w:val="00CA0489"/>
    <w:rsid w:val="00D02A44"/>
    <w:rsid w:val="00D20F1C"/>
    <w:rsid w:val="00D977A3"/>
    <w:rsid w:val="00DD3108"/>
    <w:rsid w:val="00DF0D64"/>
    <w:rsid w:val="00DF55BB"/>
    <w:rsid w:val="00E53207"/>
    <w:rsid w:val="00E779BD"/>
    <w:rsid w:val="00E83D68"/>
    <w:rsid w:val="00E925A2"/>
    <w:rsid w:val="00E964FB"/>
    <w:rsid w:val="00F461B4"/>
    <w:rsid w:val="00F5552C"/>
    <w:rsid w:val="00FF0A0A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1A2B458-1B57-4742-A323-1D523E7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C8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C88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0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C8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1C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C88"/>
    <w:rPr>
      <w:color w:val="808080"/>
    </w:rPr>
  </w:style>
  <w:style w:type="character" w:customStyle="1" w:styleId="Form">
    <w:name w:val="Form"/>
    <w:basedOn w:val="DefaultParagraphFont"/>
    <w:uiPriority w:val="1"/>
    <w:rsid w:val="00401C88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8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83F08"/>
    <w:rsid w:val="00004872"/>
    <w:rsid w:val="00032312"/>
    <w:rsid w:val="00212C32"/>
    <w:rsid w:val="0031479F"/>
    <w:rsid w:val="004C36EE"/>
    <w:rsid w:val="00630250"/>
    <w:rsid w:val="007F7F57"/>
    <w:rsid w:val="00870B1F"/>
    <w:rsid w:val="008C5703"/>
    <w:rsid w:val="00915064"/>
    <w:rsid w:val="0094342D"/>
    <w:rsid w:val="009F31CD"/>
    <w:rsid w:val="00AC5730"/>
    <w:rsid w:val="00AD32BB"/>
    <w:rsid w:val="00B24B29"/>
    <w:rsid w:val="00B679EF"/>
    <w:rsid w:val="00BB5CBF"/>
    <w:rsid w:val="00D83F08"/>
    <w:rsid w:val="00DB0EDF"/>
    <w:rsid w:val="00F90615"/>
    <w:rsid w:val="00F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CBF"/>
    <w:rPr>
      <w:color w:val="808080"/>
    </w:rPr>
  </w:style>
  <w:style w:type="paragraph" w:customStyle="1" w:styleId="593E596E52ABF34D8E7CB80C430423EF">
    <w:name w:val="593E596E52ABF34D8E7CB80C430423EF"/>
    <w:rsid w:val="00D83F08"/>
  </w:style>
  <w:style w:type="paragraph" w:customStyle="1" w:styleId="706224E8A64DF14C9440116EC4D8DA03">
    <w:name w:val="706224E8A64DF14C9440116EC4D8DA03"/>
    <w:rsid w:val="00D83F08"/>
  </w:style>
  <w:style w:type="paragraph" w:customStyle="1" w:styleId="F0E8E06249E2794FA07F662C1A9572BA">
    <w:name w:val="F0E8E06249E2794FA07F662C1A9572BA"/>
    <w:rsid w:val="00D83F08"/>
  </w:style>
  <w:style w:type="paragraph" w:customStyle="1" w:styleId="AF9245B7340C0D4F8A173A59B548788E">
    <w:name w:val="AF9245B7340C0D4F8A173A59B548788E"/>
    <w:rsid w:val="00D83F08"/>
  </w:style>
  <w:style w:type="paragraph" w:customStyle="1" w:styleId="8E3F406FD749824FAFD0E26B54973C52">
    <w:name w:val="8E3F406FD749824FAFD0E26B54973C52"/>
    <w:rsid w:val="00D83F08"/>
  </w:style>
  <w:style w:type="paragraph" w:customStyle="1" w:styleId="ECB442E607E3B4449262734014F248EC">
    <w:name w:val="ECB442E607E3B4449262734014F248EC"/>
    <w:rsid w:val="00D83F08"/>
  </w:style>
  <w:style w:type="paragraph" w:customStyle="1" w:styleId="B7AFD2E63886544A951F9C906D3F5588">
    <w:name w:val="B7AFD2E63886544A951F9C906D3F5588"/>
    <w:rsid w:val="00D83F08"/>
  </w:style>
  <w:style w:type="paragraph" w:customStyle="1" w:styleId="81DA46DBB17699438D6EFD768B6F247B">
    <w:name w:val="81DA46DBB17699438D6EFD768B6F247B"/>
    <w:rsid w:val="00D83F08"/>
  </w:style>
  <w:style w:type="paragraph" w:customStyle="1" w:styleId="DC2A80BE8541B5418B2C802A20F0B5E7">
    <w:name w:val="DC2A80BE8541B5418B2C802A20F0B5E7"/>
    <w:rsid w:val="00D83F08"/>
  </w:style>
  <w:style w:type="paragraph" w:customStyle="1" w:styleId="B8CB0D0DB21B9D4591F492A2F7E119F2">
    <w:name w:val="B8CB0D0DB21B9D4591F492A2F7E119F2"/>
    <w:rsid w:val="00D83F08"/>
  </w:style>
  <w:style w:type="paragraph" w:customStyle="1" w:styleId="25200A468DBCD6459A0FDB7CCCEB58AE">
    <w:name w:val="25200A468DBCD6459A0FDB7CCCEB58AE"/>
    <w:rsid w:val="00D83F08"/>
  </w:style>
  <w:style w:type="paragraph" w:customStyle="1" w:styleId="1502B71FA49E214394E2758F4DF69269">
    <w:name w:val="1502B71FA49E214394E2758F4DF69269"/>
    <w:rsid w:val="00D83F08"/>
  </w:style>
  <w:style w:type="paragraph" w:customStyle="1" w:styleId="063AD9571B558E4B8E7E6A4CADBA734C">
    <w:name w:val="063AD9571B558E4B8E7E6A4CADBA734C"/>
    <w:rsid w:val="00D83F08"/>
  </w:style>
  <w:style w:type="paragraph" w:customStyle="1" w:styleId="6A529C0C44009F458305128BD7268F6B">
    <w:name w:val="6A529C0C44009F458305128BD7268F6B"/>
    <w:rsid w:val="00D83F08"/>
  </w:style>
  <w:style w:type="paragraph" w:customStyle="1" w:styleId="E1D56A5CE03CAC4A8452EA8222EC45E8">
    <w:name w:val="E1D56A5CE03CAC4A8452EA8222EC45E8"/>
    <w:rsid w:val="00D83F08"/>
  </w:style>
  <w:style w:type="paragraph" w:customStyle="1" w:styleId="746DF10F943A6B4190BA425092DE8037">
    <w:name w:val="746DF10F943A6B4190BA425092DE8037"/>
    <w:rsid w:val="00D83F08"/>
  </w:style>
  <w:style w:type="paragraph" w:customStyle="1" w:styleId="9FFE0B9C347E6149B563C4757050B10C">
    <w:name w:val="9FFE0B9C347E6149B563C4757050B10C"/>
    <w:rsid w:val="00D83F08"/>
  </w:style>
  <w:style w:type="paragraph" w:customStyle="1" w:styleId="F98542D7EA507143BCF19E8C60509259">
    <w:name w:val="F98542D7EA507143BCF19E8C60509259"/>
    <w:rsid w:val="00D83F08"/>
  </w:style>
  <w:style w:type="paragraph" w:customStyle="1" w:styleId="F7B922E2836BEC4B8BE73ACABB45E733">
    <w:name w:val="F7B922E2836BEC4B8BE73ACABB45E733"/>
    <w:rsid w:val="00D83F08"/>
  </w:style>
  <w:style w:type="paragraph" w:customStyle="1" w:styleId="5FC787F8586C534CABBF8458D509D436">
    <w:name w:val="5FC787F8586C534CABBF8458D509D436"/>
    <w:rsid w:val="00D83F08"/>
  </w:style>
  <w:style w:type="paragraph" w:customStyle="1" w:styleId="1207F8E8E4F3A041A1765913B3DC5CBE">
    <w:name w:val="1207F8E8E4F3A041A1765913B3DC5CBE"/>
    <w:rsid w:val="00D83F08"/>
  </w:style>
  <w:style w:type="paragraph" w:customStyle="1" w:styleId="B8CA6440A8417C498B44CA92FB5891C9">
    <w:name w:val="B8CA6440A8417C498B44CA92FB5891C9"/>
    <w:rsid w:val="00D83F08"/>
  </w:style>
  <w:style w:type="paragraph" w:customStyle="1" w:styleId="DB7876EA983F93499F0457B5D841C84A">
    <w:name w:val="DB7876EA983F93499F0457B5D841C84A"/>
    <w:rsid w:val="00D83F08"/>
  </w:style>
  <w:style w:type="paragraph" w:customStyle="1" w:styleId="57C055B2D8B9AE44A8C4704D4C80C78D">
    <w:name w:val="57C055B2D8B9AE44A8C4704D4C80C78D"/>
    <w:rsid w:val="00D83F08"/>
  </w:style>
  <w:style w:type="paragraph" w:customStyle="1" w:styleId="9CCC8B7B15C04A4BAD1F825E7C2C6E7C">
    <w:name w:val="9CCC8B7B15C04A4BAD1F825E7C2C6E7C"/>
    <w:rsid w:val="00D83F08"/>
  </w:style>
  <w:style w:type="paragraph" w:customStyle="1" w:styleId="AFD6CA945AB9E047A572D9C374885A9D">
    <w:name w:val="AFD6CA945AB9E047A572D9C374885A9D"/>
    <w:rsid w:val="00D83F08"/>
  </w:style>
  <w:style w:type="paragraph" w:customStyle="1" w:styleId="89E43F925E68074B8A204D7EE4A11549">
    <w:name w:val="89E43F925E68074B8A204D7EE4A11549"/>
    <w:rsid w:val="00D83F08"/>
  </w:style>
  <w:style w:type="paragraph" w:customStyle="1" w:styleId="0AD214083A9F9D469E400880042BE0F5">
    <w:name w:val="0AD214083A9F9D469E400880042BE0F5"/>
    <w:rsid w:val="00D83F08"/>
  </w:style>
  <w:style w:type="paragraph" w:customStyle="1" w:styleId="D65153A1D9C0C84C9F0B85D4043F5AA1">
    <w:name w:val="D65153A1D9C0C84C9F0B85D4043F5AA1"/>
    <w:rsid w:val="00D83F08"/>
  </w:style>
  <w:style w:type="paragraph" w:customStyle="1" w:styleId="F44F4DAE1A898D4EBA2469BF4372A2F0">
    <w:name w:val="F44F4DAE1A898D4EBA2469BF4372A2F0"/>
    <w:rsid w:val="00D83F08"/>
  </w:style>
  <w:style w:type="paragraph" w:customStyle="1" w:styleId="F5C2E018393FCB46AE31961A8F882135">
    <w:name w:val="F5C2E018393FCB46AE31961A8F882135"/>
    <w:rsid w:val="00D83F08"/>
  </w:style>
  <w:style w:type="paragraph" w:customStyle="1" w:styleId="52E3EE89B902D84DB3611780530F8CF0">
    <w:name w:val="52E3EE89B902D84DB3611780530F8CF0"/>
    <w:rsid w:val="00D83F08"/>
  </w:style>
  <w:style w:type="paragraph" w:customStyle="1" w:styleId="9BFF1A1E96858647A2D94BDE4528D543">
    <w:name w:val="9BFF1A1E96858647A2D94BDE4528D543"/>
    <w:rsid w:val="00D83F08"/>
  </w:style>
  <w:style w:type="paragraph" w:customStyle="1" w:styleId="89A535623612FB46B7043EAD1DB47F50">
    <w:name w:val="89A535623612FB46B7043EAD1DB47F50"/>
    <w:rsid w:val="00D83F08"/>
  </w:style>
  <w:style w:type="paragraph" w:customStyle="1" w:styleId="F907292DCD176747A3B62E2942C692E8">
    <w:name w:val="F907292DCD176747A3B62E2942C692E8"/>
    <w:rsid w:val="00D83F08"/>
  </w:style>
  <w:style w:type="paragraph" w:customStyle="1" w:styleId="90D3F5F44D9D4E45819BE92F0098B615">
    <w:name w:val="90D3F5F44D9D4E45819BE92F0098B615"/>
    <w:rsid w:val="00D83F08"/>
  </w:style>
  <w:style w:type="paragraph" w:customStyle="1" w:styleId="44813C2D74595341BE90EC58B3CC674F">
    <w:name w:val="44813C2D74595341BE90EC58B3CC674F"/>
    <w:rsid w:val="00D83F08"/>
  </w:style>
  <w:style w:type="paragraph" w:customStyle="1" w:styleId="57EF5AC97118FD488D94F0F5F85E8D57">
    <w:name w:val="57EF5AC97118FD488D94F0F5F85E8D57"/>
    <w:rsid w:val="00D83F08"/>
  </w:style>
  <w:style w:type="paragraph" w:customStyle="1" w:styleId="2F64B37B48408648B5DCE636CDFB327E">
    <w:name w:val="2F64B37B48408648B5DCE636CDFB327E"/>
    <w:rsid w:val="00D83F08"/>
  </w:style>
  <w:style w:type="paragraph" w:customStyle="1" w:styleId="D7AC5BE6B2E51343B14270327D8AD176">
    <w:name w:val="D7AC5BE6B2E51343B14270327D8AD176"/>
    <w:rsid w:val="00D83F08"/>
  </w:style>
  <w:style w:type="paragraph" w:customStyle="1" w:styleId="B1C7981A2CB0EF48AA61A4A99E678792">
    <w:name w:val="B1C7981A2CB0EF48AA61A4A99E678792"/>
    <w:rsid w:val="00D83F08"/>
  </w:style>
  <w:style w:type="paragraph" w:customStyle="1" w:styleId="05106034BA66A447944BDAA826C9F3D1">
    <w:name w:val="05106034BA66A447944BDAA826C9F3D1"/>
    <w:rsid w:val="00D83F08"/>
  </w:style>
  <w:style w:type="paragraph" w:customStyle="1" w:styleId="35FE80D5AE37404A806CF7A9B23C7BCD">
    <w:name w:val="35FE80D5AE37404A806CF7A9B23C7BCD"/>
    <w:rsid w:val="00D83F08"/>
  </w:style>
  <w:style w:type="paragraph" w:customStyle="1" w:styleId="08987104412E09439D1828C0C60D2968">
    <w:name w:val="08987104412E09439D1828C0C60D2968"/>
    <w:rsid w:val="00D83F08"/>
  </w:style>
  <w:style w:type="paragraph" w:customStyle="1" w:styleId="BEDD041F65A14A44A06B4FE78A1BED92">
    <w:name w:val="BEDD041F65A14A44A06B4FE78A1BED92"/>
    <w:rsid w:val="00D83F08"/>
  </w:style>
  <w:style w:type="paragraph" w:customStyle="1" w:styleId="C30CDBAF0E01F744828BFF01D6872469">
    <w:name w:val="C30CDBAF0E01F744828BFF01D6872469"/>
    <w:rsid w:val="00D83F08"/>
  </w:style>
  <w:style w:type="paragraph" w:customStyle="1" w:styleId="57A806293162AC4FA93C643D5E0A8244">
    <w:name w:val="57A806293162AC4FA93C643D5E0A8244"/>
    <w:rsid w:val="00D83F08"/>
  </w:style>
  <w:style w:type="paragraph" w:customStyle="1" w:styleId="3584C8FDA99AE04A8C44E322B93584FD">
    <w:name w:val="3584C8FDA99AE04A8C44E322B93584FD"/>
    <w:rsid w:val="00D83F08"/>
  </w:style>
  <w:style w:type="paragraph" w:customStyle="1" w:styleId="0A7269D40AA36347B06C7993D2B46002">
    <w:name w:val="0A7269D40AA36347B06C7993D2B46002"/>
    <w:rsid w:val="00D83F08"/>
  </w:style>
  <w:style w:type="paragraph" w:customStyle="1" w:styleId="6C62263B807CB143BD441D13A8729CFF">
    <w:name w:val="6C62263B807CB143BD441D13A8729CFF"/>
    <w:rsid w:val="00D83F08"/>
  </w:style>
  <w:style w:type="paragraph" w:customStyle="1" w:styleId="151B12E85F75F94C97AF5AD4DCE43518">
    <w:name w:val="151B12E85F75F94C97AF5AD4DCE43518"/>
    <w:rsid w:val="00D83F08"/>
  </w:style>
  <w:style w:type="paragraph" w:customStyle="1" w:styleId="6E81377E7026504DBC6A11B289E371C3">
    <w:name w:val="6E81377E7026504DBC6A11B289E371C3"/>
    <w:rsid w:val="00D83F08"/>
  </w:style>
  <w:style w:type="paragraph" w:customStyle="1" w:styleId="6AC6478EDE2E864BB64979EA3B2D29E8">
    <w:name w:val="6AC6478EDE2E864BB64979EA3B2D29E8"/>
    <w:rsid w:val="00D83F08"/>
  </w:style>
  <w:style w:type="paragraph" w:customStyle="1" w:styleId="BCABCE12ABC072498F993621194E9D51">
    <w:name w:val="BCABCE12ABC072498F993621194E9D51"/>
    <w:rsid w:val="00D83F08"/>
  </w:style>
  <w:style w:type="paragraph" w:customStyle="1" w:styleId="2D9D28D4519CF74E9539999BCAD6D9BD">
    <w:name w:val="2D9D28D4519CF74E9539999BCAD6D9BD"/>
    <w:rsid w:val="00D83F08"/>
  </w:style>
  <w:style w:type="paragraph" w:customStyle="1" w:styleId="96B0D53C4E3A1A4BBACA3470C95E6CDC">
    <w:name w:val="96B0D53C4E3A1A4BBACA3470C95E6CDC"/>
    <w:rsid w:val="00D83F08"/>
  </w:style>
  <w:style w:type="paragraph" w:customStyle="1" w:styleId="C43A6D6791E34C4CA2ECAF0BB890C231">
    <w:name w:val="C43A6D6791E34C4CA2ECAF0BB890C231"/>
    <w:rsid w:val="00D83F08"/>
  </w:style>
  <w:style w:type="paragraph" w:customStyle="1" w:styleId="E0D9C82C93626840803C1216C729845A">
    <w:name w:val="E0D9C82C93626840803C1216C729845A"/>
    <w:rsid w:val="00D83F08"/>
  </w:style>
  <w:style w:type="paragraph" w:customStyle="1" w:styleId="05CDF1D2A60BD844BB480A035198E25B">
    <w:name w:val="05CDF1D2A60BD844BB480A035198E25B"/>
    <w:rsid w:val="00D83F08"/>
  </w:style>
  <w:style w:type="paragraph" w:customStyle="1" w:styleId="E05B9664E229AB4D884D9CFF37CD3746">
    <w:name w:val="E05B9664E229AB4D884D9CFF37CD3746"/>
    <w:rsid w:val="00D83F08"/>
  </w:style>
  <w:style w:type="paragraph" w:customStyle="1" w:styleId="0F3DA8CC3590D54EABBEC16140186752">
    <w:name w:val="0F3DA8CC3590D54EABBEC16140186752"/>
    <w:rsid w:val="00D83F08"/>
  </w:style>
  <w:style w:type="paragraph" w:customStyle="1" w:styleId="B65138DCA02D554D9083A3A353F904B6">
    <w:name w:val="B65138DCA02D554D9083A3A353F904B6"/>
    <w:rsid w:val="00D83F08"/>
  </w:style>
  <w:style w:type="paragraph" w:customStyle="1" w:styleId="37DFBD39E4671243B5B32F40629156BC">
    <w:name w:val="37DFBD39E4671243B5B32F40629156BC"/>
    <w:rsid w:val="00D83F08"/>
  </w:style>
  <w:style w:type="paragraph" w:customStyle="1" w:styleId="E270D52962B66A45B357AC45DA28F0C0">
    <w:name w:val="E270D52962B66A45B357AC45DA28F0C0"/>
    <w:rsid w:val="00D83F08"/>
  </w:style>
  <w:style w:type="paragraph" w:customStyle="1" w:styleId="C57240185B91554E9AA390E57C84B5DA">
    <w:name w:val="C57240185B91554E9AA390E57C84B5DA"/>
    <w:rsid w:val="00D83F08"/>
  </w:style>
  <w:style w:type="paragraph" w:customStyle="1" w:styleId="1981CDA85E74FF4C9232681B8D51C719">
    <w:name w:val="1981CDA85E74FF4C9232681B8D51C719"/>
    <w:rsid w:val="00D83F08"/>
  </w:style>
  <w:style w:type="paragraph" w:customStyle="1" w:styleId="5C7ED4A5D6539E4FA022BEC42D910BAB">
    <w:name w:val="5C7ED4A5D6539E4FA022BEC42D910BAB"/>
    <w:rsid w:val="00D83F08"/>
  </w:style>
  <w:style w:type="paragraph" w:customStyle="1" w:styleId="AC3BEDF7F4E9754DA0983E2DED832234">
    <w:name w:val="AC3BEDF7F4E9754DA0983E2DED832234"/>
    <w:rsid w:val="00D83F08"/>
  </w:style>
  <w:style w:type="paragraph" w:customStyle="1" w:styleId="268DA9A667744948A17C8121FE4BCAE3">
    <w:name w:val="268DA9A667744948A17C8121FE4BCAE3"/>
    <w:rsid w:val="00D83F08"/>
  </w:style>
  <w:style w:type="paragraph" w:customStyle="1" w:styleId="C09E4363242D2B4188E4AEAE53D0FC9B">
    <w:name w:val="C09E4363242D2B4188E4AEAE53D0FC9B"/>
    <w:rsid w:val="00D83F08"/>
  </w:style>
  <w:style w:type="paragraph" w:customStyle="1" w:styleId="7976C966BB352E43B2CAC64AEDABF5F2">
    <w:name w:val="7976C966BB352E43B2CAC64AEDABF5F2"/>
    <w:rsid w:val="00D83F08"/>
  </w:style>
  <w:style w:type="paragraph" w:customStyle="1" w:styleId="CAAA4D27D4C147479DA82EC9C5C4D7B9">
    <w:name w:val="CAAA4D27D4C147479DA82EC9C5C4D7B9"/>
    <w:rsid w:val="00D83F08"/>
  </w:style>
  <w:style w:type="paragraph" w:customStyle="1" w:styleId="38D906C23CBDD945AAFFDCB5E259C30F">
    <w:name w:val="38D906C23CBDD945AAFFDCB5E259C30F"/>
    <w:rsid w:val="00D83F08"/>
  </w:style>
  <w:style w:type="paragraph" w:customStyle="1" w:styleId="383AD022D276414C9A09CF3DA7A8D1B7">
    <w:name w:val="383AD022D276414C9A09CF3DA7A8D1B7"/>
    <w:rsid w:val="00D83F08"/>
  </w:style>
  <w:style w:type="paragraph" w:customStyle="1" w:styleId="585E2334953C3D47A29ED0B846B2FB09">
    <w:name w:val="585E2334953C3D47A29ED0B846B2FB09"/>
    <w:rsid w:val="00D83F08"/>
  </w:style>
  <w:style w:type="paragraph" w:customStyle="1" w:styleId="61CFC506B0E31A408AAD811072B37B2E">
    <w:name w:val="61CFC506B0E31A408AAD811072B37B2E"/>
    <w:rsid w:val="00D83F08"/>
  </w:style>
  <w:style w:type="paragraph" w:customStyle="1" w:styleId="3D1CB2856A9CA848936E3C9F36985D36">
    <w:name w:val="3D1CB2856A9CA848936E3C9F36985D36"/>
    <w:rsid w:val="00D83F08"/>
  </w:style>
  <w:style w:type="paragraph" w:customStyle="1" w:styleId="D7FC8B972043804682DA81B9C1A7DCE7">
    <w:name w:val="D7FC8B972043804682DA81B9C1A7DCE7"/>
    <w:rsid w:val="00D83F08"/>
  </w:style>
  <w:style w:type="paragraph" w:customStyle="1" w:styleId="B1A8AC04E809CE459348BF81CD6DDE3E">
    <w:name w:val="B1A8AC04E809CE459348BF81CD6DDE3E"/>
    <w:rsid w:val="00D83F08"/>
  </w:style>
  <w:style w:type="paragraph" w:customStyle="1" w:styleId="F2C9FFFEDE3DE241BDAB6107B8F3E4E5">
    <w:name w:val="F2C9FFFEDE3DE241BDAB6107B8F3E4E5"/>
    <w:rsid w:val="00D83F08"/>
  </w:style>
  <w:style w:type="paragraph" w:customStyle="1" w:styleId="67724C31C27B4047B7F97A3D0AB1253A">
    <w:name w:val="67724C31C27B4047B7F97A3D0AB1253A"/>
    <w:rsid w:val="00D83F08"/>
  </w:style>
  <w:style w:type="paragraph" w:customStyle="1" w:styleId="178FE1B00F4D0243AD9F6D7937740DD6">
    <w:name w:val="178FE1B00F4D0243AD9F6D7937740DD6"/>
    <w:rsid w:val="00D83F08"/>
  </w:style>
  <w:style w:type="paragraph" w:customStyle="1" w:styleId="D018ECD48300DA45AD4193C78D204141">
    <w:name w:val="D018ECD48300DA45AD4193C78D204141"/>
    <w:rsid w:val="00D83F08"/>
  </w:style>
  <w:style w:type="paragraph" w:customStyle="1" w:styleId="59DBFDEBD99F9A4399D64EF6508CA314">
    <w:name w:val="59DBFDEBD99F9A4399D64EF6508CA314"/>
    <w:rsid w:val="00D83F08"/>
  </w:style>
  <w:style w:type="paragraph" w:customStyle="1" w:styleId="09C3C0522E786E4A9BBC4D73BDF477F5">
    <w:name w:val="09C3C0522E786E4A9BBC4D73BDF477F5"/>
    <w:rsid w:val="00D83F08"/>
  </w:style>
  <w:style w:type="paragraph" w:customStyle="1" w:styleId="3E7BD7AA09FDC443B799156A1CDB6A53">
    <w:name w:val="3E7BD7AA09FDC443B799156A1CDB6A53"/>
    <w:rsid w:val="00D83F08"/>
  </w:style>
  <w:style w:type="paragraph" w:customStyle="1" w:styleId="0BEA458A3F053C4083D7729519CB5C7B">
    <w:name w:val="0BEA458A3F053C4083D7729519CB5C7B"/>
    <w:rsid w:val="00D83F08"/>
  </w:style>
  <w:style w:type="paragraph" w:customStyle="1" w:styleId="AE6DB91DB7DE424B87115375BB175DF4">
    <w:name w:val="AE6DB91DB7DE424B87115375BB175DF4"/>
    <w:rsid w:val="00D83F08"/>
  </w:style>
  <w:style w:type="paragraph" w:customStyle="1" w:styleId="04C34506AB723E49986C05143C8A8B35">
    <w:name w:val="04C34506AB723E49986C05143C8A8B35"/>
    <w:rsid w:val="00D83F08"/>
  </w:style>
  <w:style w:type="paragraph" w:customStyle="1" w:styleId="5123259FB06AE549B5ABF1947AF0F3C9">
    <w:name w:val="5123259FB06AE549B5ABF1947AF0F3C9"/>
    <w:rsid w:val="00D83F08"/>
  </w:style>
  <w:style w:type="paragraph" w:customStyle="1" w:styleId="79AB837920BDEF43BC8B96BFE4FC0BE4">
    <w:name w:val="79AB837920BDEF43BC8B96BFE4FC0BE4"/>
    <w:rsid w:val="00D83F08"/>
  </w:style>
  <w:style w:type="paragraph" w:customStyle="1" w:styleId="A1485C8F650A02499374F1F981FAA510">
    <w:name w:val="A1485C8F650A02499374F1F981FAA510"/>
    <w:rsid w:val="00D83F08"/>
  </w:style>
  <w:style w:type="paragraph" w:customStyle="1" w:styleId="CE2D2BBBD8FB81418D5D03F37B79FA44">
    <w:name w:val="CE2D2BBBD8FB81418D5D03F37B79FA44"/>
    <w:rsid w:val="00D83F08"/>
  </w:style>
  <w:style w:type="paragraph" w:customStyle="1" w:styleId="1E896003564DD54EB83B6C6625603683">
    <w:name w:val="1E896003564DD54EB83B6C6625603683"/>
    <w:rsid w:val="00D83F08"/>
  </w:style>
  <w:style w:type="paragraph" w:customStyle="1" w:styleId="23B1ADDA10470742BD5BA4706DF4E7E8">
    <w:name w:val="23B1ADDA10470742BD5BA4706DF4E7E8"/>
    <w:rsid w:val="00D83F08"/>
  </w:style>
  <w:style w:type="paragraph" w:customStyle="1" w:styleId="121F3BA3E0D561408FB2BE926DC69831">
    <w:name w:val="121F3BA3E0D561408FB2BE926DC69831"/>
    <w:rsid w:val="00D83F08"/>
  </w:style>
  <w:style w:type="paragraph" w:customStyle="1" w:styleId="B00AC2C54D0C7F439DC79E626993F95D">
    <w:name w:val="B00AC2C54D0C7F439DC79E626993F95D"/>
    <w:rsid w:val="00D83F08"/>
  </w:style>
  <w:style w:type="paragraph" w:customStyle="1" w:styleId="EF475B0B37A7874A86D98CD8DD628FED">
    <w:name w:val="EF475B0B37A7874A86D98CD8DD628FED"/>
    <w:rsid w:val="00D83F08"/>
  </w:style>
  <w:style w:type="paragraph" w:customStyle="1" w:styleId="0AE1D67A20E9DE468262315B0A19BA81">
    <w:name w:val="0AE1D67A20E9DE468262315B0A19BA81"/>
    <w:rsid w:val="00D83F08"/>
  </w:style>
  <w:style w:type="paragraph" w:customStyle="1" w:styleId="5895680FCA73D34D83BB70ABB9592A4F">
    <w:name w:val="5895680FCA73D34D83BB70ABB9592A4F"/>
    <w:rsid w:val="00D83F08"/>
  </w:style>
  <w:style w:type="paragraph" w:customStyle="1" w:styleId="EFF2A4EE32048F489E2C85AA0EC372D5">
    <w:name w:val="EFF2A4EE32048F489E2C85AA0EC372D5"/>
    <w:rsid w:val="00D83F08"/>
  </w:style>
  <w:style w:type="paragraph" w:customStyle="1" w:styleId="B05E8584BF92344DB8EB2FFB283D6FAE">
    <w:name w:val="B05E8584BF92344DB8EB2FFB283D6FAE"/>
    <w:rsid w:val="00D83F08"/>
  </w:style>
  <w:style w:type="paragraph" w:customStyle="1" w:styleId="CBF8AC9B0E667F4684D9204ACD052468">
    <w:name w:val="CBF8AC9B0E667F4684D9204ACD052468"/>
    <w:rsid w:val="00D83F08"/>
  </w:style>
  <w:style w:type="paragraph" w:customStyle="1" w:styleId="87C62F841BBC0D4789787779B151069B">
    <w:name w:val="87C62F841BBC0D4789787779B151069B"/>
    <w:rsid w:val="00D83F08"/>
  </w:style>
  <w:style w:type="paragraph" w:customStyle="1" w:styleId="F8980E83DD797D4AA45B63D22A3A70F5">
    <w:name w:val="F8980E83DD797D4AA45B63D22A3A70F5"/>
    <w:rsid w:val="00D83F08"/>
  </w:style>
  <w:style w:type="paragraph" w:customStyle="1" w:styleId="5D943C397440614EA6F08425FA530527">
    <w:name w:val="5D943C397440614EA6F08425FA530527"/>
    <w:rsid w:val="00D83F08"/>
  </w:style>
  <w:style w:type="paragraph" w:customStyle="1" w:styleId="B5BB8A02E3EF6E4B95D365AB6792C5A9">
    <w:name w:val="B5BB8A02E3EF6E4B95D365AB6792C5A9"/>
    <w:rsid w:val="00D83F08"/>
  </w:style>
  <w:style w:type="paragraph" w:customStyle="1" w:styleId="4F353EA22ED360409F75536F48A95AA9">
    <w:name w:val="4F353EA22ED360409F75536F48A95AA9"/>
    <w:rsid w:val="00D83F08"/>
  </w:style>
  <w:style w:type="paragraph" w:customStyle="1" w:styleId="1045FC92C035634384D26DA8D589019F">
    <w:name w:val="1045FC92C035634384D26DA8D589019F"/>
    <w:rsid w:val="00D83F08"/>
  </w:style>
  <w:style w:type="paragraph" w:customStyle="1" w:styleId="BCF19B5667DE1A43A0F193F879949CE7">
    <w:name w:val="BCF19B5667DE1A43A0F193F879949CE7"/>
    <w:rsid w:val="00D83F08"/>
  </w:style>
  <w:style w:type="paragraph" w:customStyle="1" w:styleId="E776AE1A7273624FAC9E37A244623501">
    <w:name w:val="E776AE1A7273624FAC9E37A244623501"/>
    <w:rsid w:val="00D83F08"/>
  </w:style>
  <w:style w:type="paragraph" w:customStyle="1" w:styleId="FB5EABDACBA4834A8882995208996FA0">
    <w:name w:val="FB5EABDACBA4834A8882995208996FA0"/>
    <w:rsid w:val="00D83F08"/>
  </w:style>
  <w:style w:type="paragraph" w:customStyle="1" w:styleId="51D3B8EF93EAA848AA00E0A7C4EE10BD">
    <w:name w:val="51D3B8EF93EAA848AA00E0A7C4EE10BD"/>
    <w:rsid w:val="00D83F08"/>
  </w:style>
  <w:style w:type="paragraph" w:customStyle="1" w:styleId="378194E94BDD74499824FB4A59ACFCC5">
    <w:name w:val="378194E94BDD74499824FB4A59ACFCC5"/>
    <w:rsid w:val="00D83F08"/>
  </w:style>
  <w:style w:type="paragraph" w:customStyle="1" w:styleId="C80171449C49B94C8B69E5A4EEEA61A6">
    <w:name w:val="C80171449C49B94C8B69E5A4EEEA61A6"/>
    <w:rsid w:val="00D83F08"/>
  </w:style>
  <w:style w:type="paragraph" w:customStyle="1" w:styleId="4E3BFCD1135B3145A1E4C49CDC8165D1">
    <w:name w:val="4E3BFCD1135B3145A1E4C49CDC8165D1"/>
    <w:rsid w:val="00D83F08"/>
  </w:style>
  <w:style w:type="paragraph" w:customStyle="1" w:styleId="C5BF65081CA91042A72EF1987977A253">
    <w:name w:val="C5BF65081CA91042A72EF1987977A253"/>
    <w:rsid w:val="00D83F08"/>
  </w:style>
  <w:style w:type="paragraph" w:customStyle="1" w:styleId="71AE4D470A81894D8F98FD0E3F928679">
    <w:name w:val="71AE4D470A81894D8F98FD0E3F928679"/>
    <w:rsid w:val="00D83F08"/>
  </w:style>
  <w:style w:type="paragraph" w:customStyle="1" w:styleId="2FAFAA73898FFA4E81BC742194A0821D">
    <w:name w:val="2FAFAA73898FFA4E81BC742194A0821D"/>
    <w:rsid w:val="00D83F08"/>
  </w:style>
  <w:style w:type="paragraph" w:customStyle="1" w:styleId="8158FC1588CD6741B3001CC9E72E0257">
    <w:name w:val="8158FC1588CD6741B3001CC9E72E0257"/>
    <w:rsid w:val="00D83F08"/>
  </w:style>
  <w:style w:type="paragraph" w:customStyle="1" w:styleId="5D5BE53D21CEDA49BFCE22F0423F672E">
    <w:name w:val="5D5BE53D21CEDA49BFCE22F0423F672E"/>
    <w:rsid w:val="00D83F08"/>
  </w:style>
  <w:style w:type="paragraph" w:customStyle="1" w:styleId="B886A5A52DCBEA41A0606EDD77A2743F">
    <w:name w:val="B886A5A52DCBEA41A0606EDD77A2743F"/>
    <w:rsid w:val="00D83F08"/>
  </w:style>
  <w:style w:type="paragraph" w:customStyle="1" w:styleId="583A0E391B34E04982B5893A81F1E109">
    <w:name w:val="583A0E391B34E04982B5893A81F1E109"/>
    <w:rsid w:val="00D83F08"/>
  </w:style>
  <w:style w:type="paragraph" w:customStyle="1" w:styleId="CD0327360C74054F9929B2530448DA83">
    <w:name w:val="CD0327360C74054F9929B2530448DA83"/>
    <w:rsid w:val="00D83F08"/>
  </w:style>
  <w:style w:type="paragraph" w:customStyle="1" w:styleId="F4F13C91C1025F4FB11694B4F48BDE70">
    <w:name w:val="F4F13C91C1025F4FB11694B4F48BDE70"/>
    <w:rsid w:val="00D83F08"/>
  </w:style>
  <w:style w:type="paragraph" w:customStyle="1" w:styleId="C7975E0435D295418541667D070983E6">
    <w:name w:val="C7975E0435D295418541667D070983E6"/>
    <w:rsid w:val="00D83F08"/>
  </w:style>
  <w:style w:type="paragraph" w:customStyle="1" w:styleId="2A051BF8B92D904DA84507431A64DE0B">
    <w:name w:val="2A051BF8B92D904DA84507431A64DE0B"/>
    <w:rsid w:val="00D83F08"/>
  </w:style>
  <w:style w:type="paragraph" w:customStyle="1" w:styleId="5BC6603CB7012F4C879443D3881CBEAA">
    <w:name w:val="5BC6603CB7012F4C879443D3881CBEAA"/>
    <w:rsid w:val="00D83F08"/>
  </w:style>
  <w:style w:type="paragraph" w:customStyle="1" w:styleId="96940919052C4D69B0E13D020E97DE1C">
    <w:name w:val="96940919052C4D69B0E13D020E97DE1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79896E637BC40F880E3FD63C06B31C6">
    <w:name w:val="979896E637BC40F880E3FD63C06B31C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8368962F87C49C2BAB963CC2655B108">
    <w:name w:val="A8368962F87C49C2BAB963CC2655B10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2B647996FE84865AA7C16C6E394A04D">
    <w:name w:val="92B647996FE84865AA7C16C6E394A04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7FAB45AC5CB43A98FA65475AEAD5E06">
    <w:name w:val="97FAB45AC5CB43A98FA65475AEAD5E0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74417D23FF604CD9B9F6CFC90C0001F8">
    <w:name w:val="74417D23FF604CD9B9F6CFC90C0001F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30D9AED6145482D8FAA870585A6914B">
    <w:name w:val="330D9AED6145482D8FAA870585A6914B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4995954F72C47E6A314C3E634D91532">
    <w:name w:val="A4995954F72C47E6A314C3E634D9153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F07DF35E9F242EBB58FDC70AA60153D">
    <w:name w:val="1F07DF35E9F242EBB58FDC70AA60153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C341D2E281B418283C88975B870030A">
    <w:name w:val="AC341D2E281B418283C88975B870030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F4DAA31B891F45CBAE44FB34D5F995AB">
    <w:name w:val="F4DAA31B891F45CBAE44FB34D5F995AB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F01C9D9BF524E3690F273191D787EF6">
    <w:name w:val="BF01C9D9BF524E3690F273191D787EF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4507E6CB266A4AD496A5E2C8F201B1B7">
    <w:name w:val="4507E6CB266A4AD496A5E2C8F201B1B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4989165E9534B79A06AC68539700658">
    <w:name w:val="A4989165E9534B79A06AC6853970065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05BC083A0DE444988E6F1D666CF5213">
    <w:name w:val="805BC083A0DE444988E6F1D666CF5213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B36E8AC23AB4887818D00CD771B11BD">
    <w:name w:val="8B36E8AC23AB4887818D00CD771B11B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09C2FAD23931495AB30685E819CF514A">
    <w:name w:val="09C2FAD23931495AB30685E819CF514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0A5436B01FE6467AA28BBE9325EC3C66">
    <w:name w:val="0A5436B01FE6467AA28BBE9325EC3C6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B644B4F2C24452096049DE58F3204B5">
    <w:name w:val="AB644B4F2C24452096049DE58F3204B5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4490AA162CD4D3A8BE5DC5765A5B26E">
    <w:name w:val="D4490AA162CD4D3A8BE5DC5765A5B26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A466FEE127447FCA7C0ABBA024FD065">
    <w:name w:val="8A466FEE127447FCA7C0ABBA024FD065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DB565C7DD384A15B961499FAC132C3C">
    <w:name w:val="9DB565C7DD384A15B961499FAC132C3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E4254C35D62D48EAABF0BC687081D202">
    <w:name w:val="E4254C35D62D48EAABF0BC687081D20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60F37A06FC234FDEB91A909858F88C5A">
    <w:name w:val="60F37A06FC234FDEB91A909858F88C5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A2E350EC0784993A8A026D76B86F207">
    <w:name w:val="DA2E350EC0784993A8A026D76B86F20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01C79E98A904AA283EF1FD0F3552B02">
    <w:name w:val="801C79E98A904AA283EF1FD0F3552B0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C54B6CB2306F4014BCA24965D1E0CB6D">
    <w:name w:val="C54B6CB2306F4014BCA24965D1E0CB6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9D26B80895E4F9DBAB66CC9C73A06CA">
    <w:name w:val="D9D26B80895E4F9DBAB66CC9C73A06C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35832996B6343FE8F5A8E56B57D3987">
    <w:name w:val="A35832996B6343FE8F5A8E56B57D398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A1728F31E4740DE8F420CACFD53D10E">
    <w:name w:val="AA1728F31E4740DE8F420CACFD53D10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05B9B7F64B94E4CBC16FC73CF241122">
    <w:name w:val="105B9B7F64B94E4CBC16FC73CF24112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2077CE87E7045BD8D2EF6E7F0BD8017">
    <w:name w:val="22077CE87E7045BD8D2EF6E7F0BD801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749DCE93E1843C58F03A753413E9440">
    <w:name w:val="8749DCE93E1843C58F03A753413E944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C4E42BB61654D0181EC2B0BF373A4B0">
    <w:name w:val="BC4E42BB61654D0181EC2B0BF373A4B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4DF105AEF2E44B7CBCA246EE15348734">
    <w:name w:val="4DF105AEF2E44B7CBCA246EE15348734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D1B3BF9C15340BDAA7C4E760E86FFC2">
    <w:name w:val="3D1B3BF9C15340BDAA7C4E760E86FFC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56B039EEF7D49958F1CEB507FA6ED6E">
    <w:name w:val="356B039EEF7D49958F1CEB507FA6ED6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4D9582449B04C9D8AD3B53B4810BC24">
    <w:name w:val="24D9582449B04C9D8AD3B53B4810BC24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1CA0D5DAB604633B06205216CF91BD6">
    <w:name w:val="11CA0D5DAB604633B06205216CF91BD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F8AD4EC0E064E3AB781950E78D5B789">
    <w:name w:val="9F8AD4EC0E064E3AB781950E78D5B789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5168F539DCE44D89DF5607ED24508CD">
    <w:name w:val="95168F539DCE44D89DF5607ED24508C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A6B36D393D84B15867D90C3EDEC616A">
    <w:name w:val="BA6B36D393D84B15867D90C3EDEC616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297695359294E89B4DA3891D81887BC">
    <w:name w:val="2297695359294E89B4DA3891D81887B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7292EAEB5BB84D9682749FD527B92AA0">
    <w:name w:val="7292EAEB5BB84D9682749FD527B92AA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CF35E139E528446EBF6F172A3D2B9731">
    <w:name w:val="CF35E139E528446EBF6F172A3D2B973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9AE70D3416944E119FCBE3B0FE0A698D">
    <w:name w:val="9AE70D3416944E119FCBE3B0FE0A698D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F73A9D02C454E7FB200DD8BD616238B">
    <w:name w:val="DF73A9D02C454E7FB200DD8BD616238B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211A7844AFA84B3BAAB78BC685FCCF72">
    <w:name w:val="211A7844AFA84B3BAAB78BC685FCCF72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3D494AF5C4E34FAF9B34CA7C09B8D602">
    <w:name w:val="3D494AF5C4E34FAF9B34CA7C09B8D602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4A12F4AD4AA42CBAFDEEF6D5A05431A">
    <w:name w:val="D4A12F4AD4AA42CBAFDEEF6D5A05431A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360DE89D847B4AA583355B283141CAC3">
    <w:name w:val="360DE89D847B4AA583355B283141CAC3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0D84B1CC82F540A2B6AFF32BCE697D6F">
    <w:name w:val="0D84B1CC82F540A2B6AFF32BCE697D6F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8C0E995543F24A688B7BE6F1F2A09E21">
    <w:name w:val="8C0E995543F24A688B7BE6F1F2A09E2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7679915D19C943CFB9B5B63AB13F8E61">
    <w:name w:val="7679915D19C943CFB9B5B63AB13F8E6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B638AF7D279345ECBEC74C29166A0AA8">
    <w:name w:val="B638AF7D279345ECBEC74C29166A0AA8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4A12F4AD4AA42CBAFDEEF6D5A05431A1">
    <w:name w:val="D4A12F4AD4AA42CBAFDEEF6D5A05431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E70D3416944E119FCBE3B0FE0A698D1">
    <w:name w:val="9AE70D3416944E119FCBE3B0FE0A698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F73A9D02C454E7FB200DD8BD616238B1">
    <w:name w:val="DF73A9D02C454E7FB200DD8BD616238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11A7844AFA84B3BAAB78BC685FCCF721">
    <w:name w:val="211A7844AFA84B3BAAB78BC685FCCF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494AF5C4E34FAF9B34CA7C09B8D6021">
    <w:name w:val="3D494AF5C4E34FAF9B34CA7C09B8D6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442E607E3B4449262734014F248EC1">
    <w:name w:val="ECB442E607E3B4449262734014F248E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7AFD2E63886544A951F9C906D3F55881">
    <w:name w:val="B7AFD2E63886544A951F9C906D3F558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A46DBB17699438D6EFD768B6F247B1">
    <w:name w:val="81DA46DBB17699438D6EFD768B6F247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C2A80BE8541B5418B2C802A20F0B5E71">
    <w:name w:val="DC2A80BE8541B5418B2C802A20F0B5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5BC083A0DE444988E6F1D666CF52131">
    <w:name w:val="805BC083A0DE444988E6F1D666CF521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B36E8AC23AB4887818D00CD771B11BD1">
    <w:name w:val="8B36E8AC23AB4887818D00CD771B11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2FAD23931495AB30685E819CF514A1">
    <w:name w:val="09C2FAD23931495AB30685E819CF514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5436B01FE6467AA28BBE9325EC3C661">
    <w:name w:val="0A5436B01FE6467AA28BBE9325EC3C6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644B4F2C24452096049DE58F3204B51">
    <w:name w:val="AB644B4F2C24452096049DE58F3204B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490AA162CD4D3A8BE5DC5765A5B26E1">
    <w:name w:val="D4490AA162CD4D3A8BE5DC5765A5B26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A466FEE127447FCA7C0ABBA024FD0651">
    <w:name w:val="8A466FEE127447FCA7C0ABBA024FD06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DB565C7DD384A15B961499FAC132C3C1">
    <w:name w:val="9DB565C7DD384A15B961499FAC132C3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4254C35D62D48EAABF0BC687081D2021">
    <w:name w:val="E4254C35D62D48EAABF0BC687081D2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0F37A06FC234FDEB91A909858F88C5A1">
    <w:name w:val="60F37A06FC234FDEB91A909858F88C5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A2E350EC0784993A8A026D76B86F2071">
    <w:name w:val="DA2E350EC0784993A8A026D76B86F20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1C79E98A904AA283EF1FD0F3552B021">
    <w:name w:val="801C79E98A904AA283EF1FD0F3552B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4B6CB2306F4014BCA24965D1E0CB6D1">
    <w:name w:val="C54B6CB2306F4014BCA24965D1E0CB6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9D26B80895E4F9DBAB66CC9C73A06CA1">
    <w:name w:val="D9D26B80895E4F9DBAB66CC9C73A06C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35832996B6343FE8F5A8E56B57D39871">
    <w:name w:val="A35832996B6343FE8F5A8E56B57D398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DF105AEF2E44B7CBCA246EE153487341">
    <w:name w:val="4DF105AEF2E44B7CBCA246EE1534873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B3BF9C15340BDAA7C4E760E86FFC21">
    <w:name w:val="3D1B3BF9C15340BDAA7C4E760E86FFC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6B039EEF7D49958F1CEB507FA6ED6E1">
    <w:name w:val="356B039EEF7D49958F1CEB507FA6ED6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4D9582449B04C9D8AD3B53B4810BC241">
    <w:name w:val="24D9582449B04C9D8AD3B53B4810BC2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1CA0D5DAB604633B06205216CF91BD61">
    <w:name w:val="11CA0D5DAB604633B06205216CF91BD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8AD4EC0E064E3AB781950E78D5B7891">
    <w:name w:val="9F8AD4EC0E064E3AB781950E78D5B78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5168F539DCE44D89DF5607ED24508CD1">
    <w:name w:val="95168F539DCE44D89DF5607ED24508C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A6B36D393D84B15867D90C3EDEC616A1">
    <w:name w:val="BA6B36D393D84B15867D90C3EDEC616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297695359294E89B4DA3891D81887BC1">
    <w:name w:val="2297695359294E89B4DA3891D81887B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292EAEB5BB84D9682749FD527B92AA01">
    <w:name w:val="7292EAEB5BB84D9682749FD527B92AA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B0D0DB21B9D4591F492A2F7E119F21">
    <w:name w:val="B8CB0D0DB21B9D4591F492A2F7E119F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5200A468DBCD6459A0FDB7CCCEB58AE1">
    <w:name w:val="25200A468DBCD6459A0FDB7CCCEB58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02B71FA49E214394E2758F4DF692691">
    <w:name w:val="1502B71FA49E214394E2758F4DF6926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3AD9571B558E4B8E7E6A4CADBA734C1">
    <w:name w:val="063AD9571B558E4B8E7E6A4CADBA734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529C0C44009F458305128BD7268F6B1">
    <w:name w:val="6A529C0C44009F458305128BD7268F6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1D56A5CE03CAC4A8452EA8222EC45E81">
    <w:name w:val="E1D56A5CE03CAC4A8452EA8222EC45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6DF10F943A6B4190BA425092DE80371">
    <w:name w:val="746DF10F943A6B4190BA425092DE803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FE0B9C347E6149B563C4757050B10C1">
    <w:name w:val="9FFE0B9C347E6149B563C4757050B10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8542D7EA507143BCF19E8C605092591">
    <w:name w:val="F98542D7EA507143BCF19E8C6050925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7B922E2836BEC4B8BE73ACABB45E7331">
    <w:name w:val="F7B922E2836BEC4B8BE73ACABB45E73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FC787F8586C534CABBF8458D509D4361">
    <w:name w:val="5FC787F8586C534CABBF8458D509D43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07F8E8E4F3A041A1765913B3DC5CBE1">
    <w:name w:val="1207F8E8E4F3A041A1765913B3DC5CB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A6440A8417C498B44CA92FB5891C91">
    <w:name w:val="B8CA6440A8417C498B44CA92FB5891C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B7876EA983F93499F0457B5D841C84A1">
    <w:name w:val="DB7876EA983F93499F0457B5D841C84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C055B2D8B9AE44A8C4704D4C80C78D1">
    <w:name w:val="57C055B2D8B9AE44A8C4704D4C80C78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CCC8B7B15C04A4BAD1F825E7C2C6E7C1">
    <w:name w:val="9CCC8B7B15C04A4BAD1F825E7C2C6E7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FD6CA945AB9E047A572D9C374885A9D1">
    <w:name w:val="AFD6CA945AB9E047A572D9C374885A9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E43F925E68074B8A204D7EE4A115491">
    <w:name w:val="89E43F925E68074B8A204D7EE4A1154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D214083A9F9D469E400880042BE0F51">
    <w:name w:val="0AD214083A9F9D469E400880042BE0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65153A1D9C0C84C9F0B85D4043F5AA11">
    <w:name w:val="D65153A1D9C0C84C9F0B85D4043F5AA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79896E637BC40F880E3FD63C06B31C61">
    <w:name w:val="979896E637BC40F880E3FD63C06B31C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4F4DAE1A898D4EBA2469BF4372A2F01">
    <w:name w:val="F44F4DAE1A898D4EBA2469BF4372A2F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F07DF35E9F242EBB58FDC70AA60153D1">
    <w:name w:val="1F07DF35E9F242EBB58FDC70AA60153D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52E3EE89B902D84DB3611780530F8CF01">
    <w:name w:val="52E3EE89B902D84DB3611780530F8CF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BFF1A1E96858647A2D94BDE4528D5431">
    <w:name w:val="9BFF1A1E96858647A2D94BDE4528D54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A535623612FB46B7043EAD1DB47F501">
    <w:name w:val="89A535623612FB46B7043EAD1DB47F5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07292DCD176747A3B62E2942C692E81">
    <w:name w:val="F907292DCD176747A3B62E2942C692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0D3F5F44D9D4E45819BE92F0098B6151">
    <w:name w:val="90D3F5F44D9D4E45819BE92F0098B61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4813C2D74595341BE90EC58B3CC674F1">
    <w:name w:val="44813C2D74595341BE90EC58B3CC674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EF5AC97118FD488D94F0F5F85E8D571">
    <w:name w:val="57EF5AC97118FD488D94F0F5F85E8D5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F64B37B48408648B5DCE636CDFB327E1">
    <w:name w:val="2F64B37B48408648B5DCE636CDFB327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AC5BE6B2E51343B14270327D8AD1761">
    <w:name w:val="D7AC5BE6B2E51343B14270327D8AD17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C7981A2CB0EF48AA61A4A99E6787921">
    <w:name w:val="B1C7981A2CB0EF48AA61A4A99E67879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06034BA66A447944BDAA826C9F3D11">
    <w:name w:val="05106034BA66A447944BDAA826C9F3D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FE80D5AE37404A806CF7A9B23C7BCD1">
    <w:name w:val="35FE80D5AE37404A806CF7A9B23C7BC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8987104412E09439D1828C0C60D29681">
    <w:name w:val="08987104412E09439D1828C0C60D296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EDD041F65A14A44A06B4FE78A1BED921">
    <w:name w:val="BEDD041F65A14A44A06B4FE78A1BED9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0CDBAF0E01F744828BFF01D68724691">
    <w:name w:val="C30CDBAF0E01F744828BFF01D687246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A806293162AC4FA93C643D5E0A82441">
    <w:name w:val="57A806293162AC4FA93C643D5E0A824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84C8FDA99AE04A8C44E322B93584FD1">
    <w:name w:val="3584C8FDA99AE04A8C44E322B93584F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7269D40AA36347B06C7993D2B460021">
    <w:name w:val="0A7269D40AA36347B06C7993D2B460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C341D2E281B418283C88975B870030A1">
    <w:name w:val="AC341D2E281B418283C88975B870030A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6C62263B807CB143BD441D13A8729CFF1">
    <w:name w:val="6C62263B807CB143BD441D13A8729CF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1B12E85F75F94C97AF5AD4DCE435181">
    <w:name w:val="151B12E85F75F94C97AF5AD4DCE4351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E81377E7026504DBC6A11B289E371C31">
    <w:name w:val="6E81377E7026504DBC6A11B289E371C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6478EDE2E864BB64979EA3B2D29E81">
    <w:name w:val="6AC6478EDE2E864BB64979EA3B2D29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ABCE12ABC072498F993621194E9D511">
    <w:name w:val="BCABCE12ABC072498F993621194E9D5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D9D28D4519CF74E9539999BCAD6D9BD1">
    <w:name w:val="2D9D28D4519CF74E9539999BCAD6D9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6B0D53C4E3A1A4BBACA3470C95E6CDC1">
    <w:name w:val="96B0D53C4E3A1A4BBACA3470C95E6CD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43A6D6791E34C4CA2ECAF0BB890C2311">
    <w:name w:val="C43A6D6791E34C4CA2ECAF0BB890C2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D9C82C93626840803C1216C729845A1">
    <w:name w:val="E0D9C82C93626840803C1216C729845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CDF1D2A60BD844BB480A035198E25B1">
    <w:name w:val="05CDF1D2A60BD844BB480A035198E25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5B9664E229AB4D884D9CFF37CD37461">
    <w:name w:val="E05B9664E229AB4D884D9CFF37CD374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3DA8CC3590D54EABBEC161401867521">
    <w:name w:val="0F3DA8CC3590D54EABBEC1614018675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65138DCA02D554D9083A3A353F904B61">
    <w:name w:val="B65138DCA02D554D9083A3A353F904B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7DFBD39E4671243B5B32F40629156BC1">
    <w:name w:val="37DFBD39E4671243B5B32F40629156B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270D52962B66A45B357AC45DA28F0C01">
    <w:name w:val="E270D52962B66A45B357AC45DA28F0C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7240185B91554E9AA390E57C84B5DA1">
    <w:name w:val="C57240185B91554E9AA390E57C84B5D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981CDA85E74FF4C9232681B8D51C7191">
    <w:name w:val="1981CDA85E74FF4C9232681B8D51C71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C7ED4A5D6539E4FA022BEC42D910BAB1">
    <w:name w:val="5C7ED4A5D6539E4FA022BEC42D910BA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DAA31B891F45CBAE44FB34D5F995AB1">
    <w:name w:val="F4DAA31B891F45CBAE44FB34D5F995AB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AC3BEDF7F4E9754DA0983E2DED8322341">
    <w:name w:val="AC3BEDF7F4E9754DA0983E2DED83223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68DA9A667744948A17C8121FE4BCAE31">
    <w:name w:val="268DA9A667744948A17C8121FE4BCAE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09E4363242D2B4188E4AEAE53D0FC9B1">
    <w:name w:val="C09E4363242D2B4188E4AEAE53D0FC9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76C966BB352E43B2CAC64AEDABF5F21">
    <w:name w:val="7976C966BB352E43B2CAC64AEDABF5F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AAA4D27D4C147479DA82EC9C5C4D7B91">
    <w:name w:val="CAAA4D27D4C147479DA82EC9C5C4D7B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D906C23CBDD945AAFFDCB5E259C30F1">
    <w:name w:val="38D906C23CBDD945AAFFDCB5E259C30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3AD022D276414C9A09CF3DA7A8D1B71">
    <w:name w:val="383AD022D276414C9A09CF3DA7A8D1B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5E2334953C3D47A29ED0B846B2FB091">
    <w:name w:val="585E2334953C3D47A29ED0B846B2FB0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1CFC506B0E31A408AAD811072B37B2E1">
    <w:name w:val="61CFC506B0E31A408AAD811072B37B2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CB2856A9CA848936E3C9F36985D361">
    <w:name w:val="3D1CB2856A9CA848936E3C9F36985D3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FC8B972043804682DA81B9C1A7DCE71">
    <w:name w:val="D7FC8B972043804682DA81B9C1A7DC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A8AC04E809CE459348BF81CD6DDE3E1">
    <w:name w:val="B1A8AC04E809CE459348BF81CD6DDE3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2C9FFFEDE3DE241BDAB6107B8F3E4E51">
    <w:name w:val="F2C9FFFEDE3DE241BDAB6107B8F3E4E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7724C31C27B4047B7F97A3D0AB1253A1">
    <w:name w:val="67724C31C27B4047B7F97A3D0AB1253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78FE1B00F4D0243AD9F6D7937740DD61">
    <w:name w:val="178FE1B00F4D0243AD9F6D7937740DD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018ECD48300DA45AD4193C78D2041411">
    <w:name w:val="D018ECD48300DA45AD4193C78D20414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DBFDEBD99F9A4399D64EF6508CA3141">
    <w:name w:val="59DBFDEBD99F9A4399D64EF6508CA31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3C0522E786E4A9BBC4D73BDF477F51">
    <w:name w:val="09C3C0522E786E4A9BBC4D73BDF477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F01C9D9BF524E3690F273191D787EF61">
    <w:name w:val="BF01C9D9BF524E3690F273191D787EF6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E7BD7AA09FDC443B799156A1CDB6A531">
    <w:name w:val="3E7BD7AA09FDC443B799156A1CDB6A5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BEA458A3F053C4083D7729519CB5C7B1">
    <w:name w:val="0BEA458A3F053C4083D7729519CB5C7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E6DB91DB7DE424B87115375BB175DF41">
    <w:name w:val="AE6DB91DB7DE424B87115375BB175DF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4C34506AB723E49986C05143C8A8B351">
    <w:name w:val="04C34506AB723E49986C05143C8A8B3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123259FB06AE549B5ABF1947AF0F3C91">
    <w:name w:val="5123259FB06AE549B5ABF1947AF0F3C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AB837920BDEF43BC8B96BFE4FC0BE41">
    <w:name w:val="79AB837920BDEF43BC8B96BFE4FC0BE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1485C8F650A02499374F1F981FAA5101">
    <w:name w:val="A1485C8F650A02499374F1F981FAA51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E2D2BBBD8FB81418D5D03F37B79FA441">
    <w:name w:val="CE2D2BBBD8FB81418D5D03F37B79FA4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E896003564DD54EB83B6C66256036831">
    <w:name w:val="1E896003564DD54EB83B6C662560368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3B1ADDA10470742BD5BA4706DF4E7E81">
    <w:name w:val="23B1ADDA10470742BD5BA4706DF4E7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1F3BA3E0D561408FB2BE926DC698311">
    <w:name w:val="121F3BA3E0D561408FB2BE926DC698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0AC2C54D0C7F439DC79E626993F95D1">
    <w:name w:val="B00AC2C54D0C7F439DC79E626993F95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475B0B37A7874A86D98CD8DD628FED1">
    <w:name w:val="EF475B0B37A7874A86D98CD8DD628FE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E1D67A20E9DE468262315B0A19BA811">
    <w:name w:val="0AE1D67A20E9DE468262315B0A19BA8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95680FCA73D34D83BB70ABB9592A4F1">
    <w:name w:val="5895680FCA73D34D83BB70ABB9592A4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F2A4EE32048F489E2C85AA0EC372D51">
    <w:name w:val="EFF2A4EE32048F489E2C85AA0EC372D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5E8584BF92344DB8EB2FFB283D6FAE1">
    <w:name w:val="B05E8584BF92344DB8EB2FFB283D6F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BF8AC9B0E667F4684D9204ACD0524681">
    <w:name w:val="CBF8AC9B0E667F4684D9204ACD05246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507E6CB266A4AD496A5E2C8F201B1B71">
    <w:name w:val="4507E6CB266A4AD496A5E2C8F201B1B7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87C62F841BBC0D4789787779B151069B1">
    <w:name w:val="87C62F841BBC0D4789787779B151069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8980E83DD797D4AA45B63D22A3A70F51">
    <w:name w:val="F8980E83DD797D4AA45B63D22A3A70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D943C397440614EA6F08425FA5305271">
    <w:name w:val="5D943C397440614EA6F08425FA53052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5BB8A02E3EF6E4B95D365AB6792C5A91">
    <w:name w:val="B5BB8A02E3EF6E4B95D365AB6792C5A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F353EA22ED360409F75536F48A95AA91">
    <w:name w:val="4F353EA22ED360409F75536F48A95AA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045FC92C035634384D26DA8D589019F1">
    <w:name w:val="1045FC92C035634384D26DA8D589019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F19B5667DE1A43A0F193F879949CE71">
    <w:name w:val="BCF19B5667DE1A43A0F193F879949C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776AE1A7273624FAC9E37A2446235011">
    <w:name w:val="E776AE1A7273624FAC9E37A24462350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B5EABDACBA4834A8882995208996FA01">
    <w:name w:val="FB5EABDACBA4834A8882995208996FA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8AFA29AABE24591BBB983BE09F122AE">
    <w:name w:val="68AFA29AABE24591BBB983BE09F122A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E9B894A46E47DEA7113049A3C36572">
    <w:name w:val="74E9B894A46E47DEA7113049A3C365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6596D31B0FD43FCA7CD23C525A37E3B">
    <w:name w:val="C6596D31B0FD43FCA7CD23C525A37E3B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A9B22213374730B85CFD1C818AA182">
    <w:name w:val="30A9B22213374730B85CFD1C818AA1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94295B163E448CB975A78F753B4DBD">
    <w:name w:val="9A94295B163E448CB975A78F753B4DBD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3F824ABA0C34FDEB816EFD92485DA70">
    <w:name w:val="43F824ABA0C34FDEB816EFD92485DA70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DD351B6AC94643A00405F5794CC072">
    <w:name w:val="12DD351B6AC94643A00405F5794CC0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33DE2A1C5014D17BC57A7EE3FD02F2C">
    <w:name w:val="333DE2A1C5014D17BC57A7EE3FD02F2C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E21EABEFF3B4DD2971927FD4637E9D3">
    <w:name w:val="8E21EABEFF3B4DD2971927FD4637E9D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10F7D5A58EE49A1B5BC7B5E513BA8C1">
    <w:name w:val="C10F7D5A58EE49A1B5BC7B5E513BA8C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855F96591E44F1F98B4BA46FBFC8F5E">
    <w:name w:val="3855F96591E44F1F98B4BA46FBFC8F5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7FA306CC94F4DB7893CD5AEB37CD3">
    <w:name w:val="ECB7FA306CC94F4DB7893CD5AEB37CD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14379C380545399BFA8F07BAF04F12">
    <w:name w:val="0614379C380545399BFA8F07BAF04F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00FFEFFADB545D6AD0495CE532127B4">
    <w:name w:val="200FFEFFADB545D6AD0495CE532127B4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F7D1382FA8341C7AEC7D713721A4673">
    <w:name w:val="6F7D1382FA8341C7AEC7D713721A467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EE23662AC34A4D983D1F2D38E0C123">
    <w:name w:val="59EE23662AC34A4D983D1F2D38E0C12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156D2C81D24B8A83DC3DE1A18C240F">
    <w:name w:val="30156D2C81D24B8A83DC3DE1A18C240F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D85E4B403A4F73A5AC5A6E09BD2658">
    <w:name w:val="C3D85E4B403A4F73A5AC5A6E09BD2658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80BA8561AD24A5F8DF19B61A1FE1BCB">
    <w:name w:val="280BA8561AD24A5F8DF19B61A1FE1BCB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6820C2A9D4B46A288BA68A12D82E32E">
    <w:name w:val="16820C2A9D4B46A288BA68A12D82E32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A970EB299246D885A3A1DD8E1AAE31">
    <w:name w:val="0FA970EB299246D885A3A1DD8E1AAE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F4FC56003477CB53421EEBF66581F">
    <w:name w:val="051F4FC56003477CB53421EEBF66581F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B9BEA13A794FBF8F4AFA712DCFD2A5">
    <w:name w:val="ABB9BEA13A794FBF8F4AFA712DCFD2A5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3459561D02244EA89B20ED6F7C0F0B7">
    <w:name w:val="F3459561D02244EA89B20ED6F7C0F0B7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CB67302FC4D475082D44DD152A38B04">
    <w:name w:val="6CB67302FC4D475082D44DD152A38B04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0CBE4EAF041DC99776A40580DFDC6">
    <w:name w:val="6AC0CBE4EAF041DC99776A40580DFDC6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66F2B502DD34197919E756624B40B89">
    <w:name w:val="466F2B502DD34197919E756624B40B89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E38EBF430C84B6782FE494DF3294CC7">
    <w:name w:val="3E38EBF430C84B6782FE494DF3294CC7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A12F4AD4AA42CBAFDEEF6D5A05431A2">
    <w:name w:val="D4A12F4AD4AA42CBAFDEEF6D5A05431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E70D3416944E119FCBE3B0FE0A698D2">
    <w:name w:val="9AE70D3416944E119FCBE3B0FE0A698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F73A9D02C454E7FB200DD8BD616238B2">
    <w:name w:val="DF73A9D02C454E7FB200DD8BD616238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11A7844AFA84B3BAAB78BC685FCCF722">
    <w:name w:val="211A7844AFA84B3BAAB78BC685FCCF7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494AF5C4E34FAF9B34CA7C09B8D6022">
    <w:name w:val="3D494AF5C4E34FAF9B34CA7C09B8D6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442E607E3B4449262734014F248EC2">
    <w:name w:val="ECB442E607E3B4449262734014F248E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7AFD2E63886544A951F9C906D3F55882">
    <w:name w:val="B7AFD2E63886544A951F9C906D3F558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A46DBB17699438D6EFD768B6F247B2">
    <w:name w:val="81DA46DBB17699438D6EFD768B6F247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C2A80BE8541B5418B2C802A20F0B5E72">
    <w:name w:val="DC2A80BE8541B5418B2C802A20F0B5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5BC083A0DE444988E6F1D666CF52132">
    <w:name w:val="805BC083A0DE444988E6F1D666CF521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B36E8AC23AB4887818D00CD771B11BD2">
    <w:name w:val="8B36E8AC23AB4887818D00CD771B11B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2FAD23931495AB30685E819CF514A2">
    <w:name w:val="09C2FAD23931495AB30685E819CF514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5436B01FE6467AA28BBE9325EC3C662">
    <w:name w:val="0A5436B01FE6467AA28BBE9325EC3C6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644B4F2C24452096049DE58F3204B52">
    <w:name w:val="AB644B4F2C24452096049DE58F3204B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490AA162CD4D3A8BE5DC5765A5B26E2">
    <w:name w:val="D4490AA162CD4D3A8BE5DC5765A5B26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A466FEE127447FCA7C0ABBA024FD0652">
    <w:name w:val="8A466FEE127447FCA7C0ABBA024FD06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DB565C7DD384A15B961499FAC132C3C2">
    <w:name w:val="9DB565C7DD384A15B961499FAC132C3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4254C35D62D48EAABF0BC687081D2022">
    <w:name w:val="E4254C35D62D48EAABF0BC687081D2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0F37A06FC234FDEB91A909858F88C5A2">
    <w:name w:val="60F37A06FC234FDEB91A909858F88C5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A2E350EC0784993A8A026D76B86F2072">
    <w:name w:val="DA2E350EC0784993A8A026D76B86F20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1C79E98A904AA283EF1FD0F3552B022">
    <w:name w:val="801C79E98A904AA283EF1FD0F3552B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4B6CB2306F4014BCA24965D1E0CB6D2">
    <w:name w:val="C54B6CB2306F4014BCA24965D1E0CB6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9D26B80895E4F9DBAB66CC9C73A06CA2">
    <w:name w:val="D9D26B80895E4F9DBAB66CC9C73A06C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35832996B6343FE8F5A8E56B57D39872">
    <w:name w:val="A35832996B6343FE8F5A8E56B57D398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DF105AEF2E44B7CBCA246EE153487342">
    <w:name w:val="4DF105AEF2E44B7CBCA246EE1534873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B3BF9C15340BDAA7C4E760E86FFC22">
    <w:name w:val="3D1B3BF9C15340BDAA7C4E760E86FFC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6B039EEF7D49958F1CEB507FA6ED6E2">
    <w:name w:val="356B039EEF7D49958F1CEB507FA6ED6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4D9582449B04C9D8AD3B53B4810BC242">
    <w:name w:val="24D9582449B04C9D8AD3B53B4810BC2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1CA0D5DAB604633B06205216CF91BD62">
    <w:name w:val="11CA0D5DAB604633B06205216CF91BD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8AD4EC0E064E3AB781950E78D5B7892">
    <w:name w:val="9F8AD4EC0E064E3AB781950E78D5B78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5168F539DCE44D89DF5607ED24508CD2">
    <w:name w:val="95168F539DCE44D89DF5607ED24508C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A6B36D393D84B15867D90C3EDEC616A2">
    <w:name w:val="BA6B36D393D84B15867D90C3EDEC616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297695359294E89B4DA3891D81887BC2">
    <w:name w:val="2297695359294E89B4DA3891D81887B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292EAEB5BB84D9682749FD527B92AA02">
    <w:name w:val="7292EAEB5BB84D9682749FD527B92AA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B0D0DB21B9D4591F492A2F7E119F22">
    <w:name w:val="B8CB0D0DB21B9D4591F492A2F7E119F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5200A468DBCD6459A0FDB7CCCEB58AE2">
    <w:name w:val="25200A468DBCD6459A0FDB7CCCEB58A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02B71FA49E214394E2758F4DF692692">
    <w:name w:val="1502B71FA49E214394E2758F4DF6926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3AD9571B558E4B8E7E6A4CADBA734C2">
    <w:name w:val="063AD9571B558E4B8E7E6A4CADBA734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529C0C44009F458305128BD7268F6B2">
    <w:name w:val="6A529C0C44009F458305128BD7268F6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1D56A5CE03CAC4A8452EA8222EC45E82">
    <w:name w:val="E1D56A5CE03CAC4A8452EA8222EC45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6DF10F943A6B4190BA425092DE80372">
    <w:name w:val="746DF10F943A6B4190BA425092DE803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FE0B9C347E6149B563C4757050B10C2">
    <w:name w:val="9FFE0B9C347E6149B563C4757050B10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8542D7EA507143BCF19E8C605092592">
    <w:name w:val="F98542D7EA507143BCF19E8C6050925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7B922E2836BEC4B8BE73ACABB45E7332">
    <w:name w:val="F7B922E2836BEC4B8BE73ACABB45E73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FC787F8586C534CABBF8458D509D4362">
    <w:name w:val="5FC787F8586C534CABBF8458D509D43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07F8E8E4F3A041A1765913B3DC5CBE2">
    <w:name w:val="1207F8E8E4F3A041A1765913B3DC5CB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A6440A8417C498B44CA92FB5891C92">
    <w:name w:val="B8CA6440A8417C498B44CA92FB5891C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B7876EA983F93499F0457B5D841C84A2">
    <w:name w:val="DB7876EA983F93499F0457B5D841C84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C055B2D8B9AE44A8C4704D4C80C78D2">
    <w:name w:val="57C055B2D8B9AE44A8C4704D4C80C78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CCC8B7B15C04A4BAD1F825E7C2C6E7C2">
    <w:name w:val="9CCC8B7B15C04A4BAD1F825E7C2C6E7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FD6CA945AB9E047A572D9C374885A9D2">
    <w:name w:val="AFD6CA945AB9E047A572D9C374885A9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E43F925E68074B8A204D7EE4A115492">
    <w:name w:val="89E43F925E68074B8A204D7EE4A1154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D214083A9F9D469E400880042BE0F52">
    <w:name w:val="0AD214083A9F9D469E400880042BE0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65153A1D9C0C84C9F0B85D4043F5AA12">
    <w:name w:val="D65153A1D9C0C84C9F0B85D4043F5AA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79896E637BC40F880E3FD63C06B31C62">
    <w:name w:val="979896E637BC40F880E3FD63C06B31C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4F4DAE1A898D4EBA2469BF4372A2F02">
    <w:name w:val="F44F4DAE1A898D4EBA2469BF4372A2F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F07DF35E9F242EBB58FDC70AA60153D2">
    <w:name w:val="1F07DF35E9F242EBB58FDC70AA60153D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52E3EE89B902D84DB3611780530F8CF02">
    <w:name w:val="52E3EE89B902D84DB3611780530F8CF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BFF1A1E96858647A2D94BDE4528D5432">
    <w:name w:val="9BFF1A1E96858647A2D94BDE4528D54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A535623612FB46B7043EAD1DB47F502">
    <w:name w:val="89A535623612FB46B7043EAD1DB47F5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07292DCD176747A3B62E2942C692E82">
    <w:name w:val="F907292DCD176747A3B62E2942C692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0D3F5F44D9D4E45819BE92F0098B6152">
    <w:name w:val="90D3F5F44D9D4E45819BE92F0098B61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4813C2D74595341BE90EC58B3CC674F2">
    <w:name w:val="44813C2D74595341BE90EC58B3CC674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EF5AC97118FD488D94F0F5F85E8D572">
    <w:name w:val="57EF5AC97118FD488D94F0F5F85E8D5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F64B37B48408648B5DCE636CDFB327E2">
    <w:name w:val="2F64B37B48408648B5DCE636CDFB327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AC5BE6B2E51343B14270327D8AD1762">
    <w:name w:val="D7AC5BE6B2E51343B14270327D8AD17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C7981A2CB0EF48AA61A4A99E6787922">
    <w:name w:val="B1C7981A2CB0EF48AA61A4A99E67879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06034BA66A447944BDAA826C9F3D12">
    <w:name w:val="05106034BA66A447944BDAA826C9F3D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FE80D5AE37404A806CF7A9B23C7BCD2">
    <w:name w:val="35FE80D5AE37404A806CF7A9B23C7BC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8987104412E09439D1828C0C60D29682">
    <w:name w:val="08987104412E09439D1828C0C60D296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EDD041F65A14A44A06B4FE78A1BED922">
    <w:name w:val="BEDD041F65A14A44A06B4FE78A1BED9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0CDBAF0E01F744828BFF01D68724692">
    <w:name w:val="C30CDBAF0E01F744828BFF01D687246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A806293162AC4FA93C643D5E0A82442">
    <w:name w:val="57A806293162AC4FA93C643D5E0A824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84C8FDA99AE04A8C44E322B93584FD2">
    <w:name w:val="3584C8FDA99AE04A8C44E322B93584F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7269D40AA36347B06C7993D2B460022">
    <w:name w:val="0A7269D40AA36347B06C7993D2B460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C341D2E281B418283C88975B870030A2">
    <w:name w:val="AC341D2E281B418283C88975B870030A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6C62263B807CB143BD441D13A8729CFF2">
    <w:name w:val="6C62263B807CB143BD441D13A8729CF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1B12E85F75F94C97AF5AD4DCE435182">
    <w:name w:val="151B12E85F75F94C97AF5AD4DCE4351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E81377E7026504DBC6A11B289E371C32">
    <w:name w:val="6E81377E7026504DBC6A11B289E371C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6478EDE2E864BB64979EA3B2D29E82">
    <w:name w:val="6AC6478EDE2E864BB64979EA3B2D29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ABCE12ABC072498F993621194E9D512">
    <w:name w:val="BCABCE12ABC072498F993621194E9D5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D9D28D4519CF74E9539999BCAD6D9BD2">
    <w:name w:val="2D9D28D4519CF74E9539999BCAD6D9B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6B0D53C4E3A1A4BBACA3470C95E6CDC2">
    <w:name w:val="96B0D53C4E3A1A4BBACA3470C95E6CD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43A6D6791E34C4CA2ECAF0BB890C2312">
    <w:name w:val="C43A6D6791E34C4CA2ECAF0BB890C23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D9C82C93626840803C1216C729845A2">
    <w:name w:val="E0D9C82C93626840803C1216C729845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CDF1D2A60BD844BB480A035198E25B2">
    <w:name w:val="05CDF1D2A60BD844BB480A035198E25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5B9664E229AB4D884D9CFF37CD37462">
    <w:name w:val="E05B9664E229AB4D884D9CFF37CD374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3DA8CC3590D54EABBEC161401867522">
    <w:name w:val="0F3DA8CC3590D54EABBEC1614018675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65138DCA02D554D9083A3A353F904B62">
    <w:name w:val="B65138DCA02D554D9083A3A353F904B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7DFBD39E4671243B5B32F40629156BC2">
    <w:name w:val="37DFBD39E4671243B5B32F40629156B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270D52962B66A45B357AC45DA28F0C02">
    <w:name w:val="E270D52962B66A45B357AC45DA28F0C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7240185B91554E9AA390E57C84B5DA2">
    <w:name w:val="C57240185B91554E9AA390E57C84B5D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981CDA85E74FF4C9232681B8D51C7192">
    <w:name w:val="1981CDA85E74FF4C9232681B8D51C71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C7ED4A5D6539E4FA022BEC42D910BAB2">
    <w:name w:val="5C7ED4A5D6539E4FA022BEC42D910BA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DAA31B891F45CBAE44FB34D5F995AB2">
    <w:name w:val="F4DAA31B891F45CBAE44FB34D5F995AB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AC3BEDF7F4E9754DA0983E2DED8322342">
    <w:name w:val="AC3BEDF7F4E9754DA0983E2DED83223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68DA9A667744948A17C8121FE4BCAE32">
    <w:name w:val="268DA9A667744948A17C8121FE4BCAE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09E4363242D2B4188E4AEAE53D0FC9B2">
    <w:name w:val="C09E4363242D2B4188E4AEAE53D0FC9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76C966BB352E43B2CAC64AEDABF5F22">
    <w:name w:val="7976C966BB352E43B2CAC64AEDABF5F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AAA4D27D4C147479DA82EC9C5C4D7B92">
    <w:name w:val="CAAA4D27D4C147479DA82EC9C5C4D7B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D906C23CBDD945AAFFDCB5E259C30F2">
    <w:name w:val="38D906C23CBDD945AAFFDCB5E259C30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3AD022D276414C9A09CF3DA7A8D1B72">
    <w:name w:val="383AD022D276414C9A09CF3DA7A8D1B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5E2334953C3D47A29ED0B846B2FB092">
    <w:name w:val="585E2334953C3D47A29ED0B846B2FB0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1CFC506B0E31A408AAD811072B37B2E2">
    <w:name w:val="61CFC506B0E31A408AAD811072B37B2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CB2856A9CA848936E3C9F36985D362">
    <w:name w:val="3D1CB2856A9CA848936E3C9F36985D3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FC8B972043804682DA81B9C1A7DCE72">
    <w:name w:val="D7FC8B972043804682DA81B9C1A7DC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A8AC04E809CE459348BF81CD6DDE3E2">
    <w:name w:val="B1A8AC04E809CE459348BF81CD6DDE3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2C9FFFEDE3DE241BDAB6107B8F3E4E52">
    <w:name w:val="F2C9FFFEDE3DE241BDAB6107B8F3E4E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7724C31C27B4047B7F97A3D0AB1253A2">
    <w:name w:val="67724C31C27B4047B7F97A3D0AB1253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78FE1B00F4D0243AD9F6D7937740DD62">
    <w:name w:val="178FE1B00F4D0243AD9F6D7937740DD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018ECD48300DA45AD4193C78D2041412">
    <w:name w:val="D018ECD48300DA45AD4193C78D20414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DBFDEBD99F9A4399D64EF6508CA3142">
    <w:name w:val="59DBFDEBD99F9A4399D64EF6508CA31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3C0522E786E4A9BBC4D73BDF477F52">
    <w:name w:val="09C3C0522E786E4A9BBC4D73BDF477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F01C9D9BF524E3690F273191D787EF62">
    <w:name w:val="BF01C9D9BF524E3690F273191D787EF6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E7BD7AA09FDC443B799156A1CDB6A532">
    <w:name w:val="3E7BD7AA09FDC443B799156A1CDB6A5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BEA458A3F053C4083D7729519CB5C7B2">
    <w:name w:val="0BEA458A3F053C4083D7729519CB5C7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E6DB91DB7DE424B87115375BB175DF42">
    <w:name w:val="AE6DB91DB7DE424B87115375BB175DF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4C34506AB723E49986C05143C8A8B352">
    <w:name w:val="04C34506AB723E49986C05143C8A8B3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123259FB06AE549B5ABF1947AF0F3C92">
    <w:name w:val="5123259FB06AE549B5ABF1947AF0F3C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AB837920BDEF43BC8B96BFE4FC0BE42">
    <w:name w:val="79AB837920BDEF43BC8B96BFE4FC0BE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1485C8F650A02499374F1F981FAA5102">
    <w:name w:val="A1485C8F650A02499374F1F981FAA51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E2D2BBBD8FB81418D5D03F37B79FA442">
    <w:name w:val="CE2D2BBBD8FB81418D5D03F37B79FA4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E896003564DD54EB83B6C66256036832">
    <w:name w:val="1E896003564DD54EB83B6C662560368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3B1ADDA10470742BD5BA4706DF4E7E82">
    <w:name w:val="23B1ADDA10470742BD5BA4706DF4E7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1F3BA3E0D561408FB2BE926DC698312">
    <w:name w:val="121F3BA3E0D561408FB2BE926DC6983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0AC2C54D0C7F439DC79E626993F95D2">
    <w:name w:val="B00AC2C54D0C7F439DC79E626993F95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475B0B37A7874A86D98CD8DD628FED2">
    <w:name w:val="EF475B0B37A7874A86D98CD8DD628FE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E1D67A20E9DE468262315B0A19BA812">
    <w:name w:val="0AE1D67A20E9DE468262315B0A19BA8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95680FCA73D34D83BB70ABB9592A4F2">
    <w:name w:val="5895680FCA73D34D83BB70ABB9592A4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F2A4EE32048F489E2C85AA0EC372D52">
    <w:name w:val="EFF2A4EE32048F489E2C85AA0EC372D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5E8584BF92344DB8EB2FFB283D6FAE2">
    <w:name w:val="B05E8584BF92344DB8EB2FFB283D6FA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BF8AC9B0E667F4684D9204ACD0524682">
    <w:name w:val="CBF8AC9B0E667F4684D9204ACD05246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507E6CB266A4AD496A5E2C8F201B1B72">
    <w:name w:val="4507E6CB266A4AD496A5E2C8F201B1B7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87C62F841BBC0D4789787779B151069B2">
    <w:name w:val="87C62F841BBC0D4789787779B151069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8980E83DD797D4AA45B63D22A3A70F52">
    <w:name w:val="F8980E83DD797D4AA45B63D22A3A70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D943C397440614EA6F08425FA5305272">
    <w:name w:val="5D943C397440614EA6F08425FA53052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5BB8A02E3EF6E4B95D365AB6792C5A92">
    <w:name w:val="B5BB8A02E3EF6E4B95D365AB6792C5A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F353EA22ED360409F75536F48A95AA92">
    <w:name w:val="4F353EA22ED360409F75536F48A95AA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045FC92C035634384D26DA8D589019F2">
    <w:name w:val="1045FC92C035634384D26DA8D589019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F19B5667DE1A43A0F193F879949CE72">
    <w:name w:val="BCF19B5667DE1A43A0F193F879949C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776AE1A7273624FAC9E37A2446235012">
    <w:name w:val="E776AE1A7273624FAC9E37A24462350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B5EABDACBA4834A8882995208996FA02">
    <w:name w:val="FB5EABDACBA4834A8882995208996FA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8AFA29AABE24591BBB983BE09F122AE1">
    <w:name w:val="68AFA29AABE24591BBB983BE09F122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E9B894A46E47DEA7113049A3C365721">
    <w:name w:val="74E9B894A46E47DEA7113049A3C365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6596D31B0FD43FCA7CD23C525A37E3B1">
    <w:name w:val="C6596D31B0FD43FCA7CD23C525A37E3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A9B22213374730B85CFD1C818AA1821">
    <w:name w:val="30A9B22213374730B85CFD1C818AA18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94295B163E448CB975A78F753B4DBD1">
    <w:name w:val="9A94295B163E448CB975A78F753B4D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3F824ABA0C34FDEB816EFD92485DA701">
    <w:name w:val="43F824ABA0C34FDEB816EFD92485DA7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DD351B6AC94643A00405F5794CC0721">
    <w:name w:val="12DD351B6AC94643A00405F5794CC0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33DE2A1C5014D17BC57A7EE3FD02F2C1">
    <w:name w:val="333DE2A1C5014D17BC57A7EE3FD02F2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E21EABEFF3B4DD2971927FD4637E9D31">
    <w:name w:val="8E21EABEFF3B4DD2971927FD4637E9D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10F7D5A58EE49A1B5BC7B5E513BA8C11">
    <w:name w:val="C10F7D5A58EE49A1B5BC7B5E513BA8C1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855F96591E44F1F98B4BA46FBFC8F5E1">
    <w:name w:val="3855F96591E44F1F98B4BA46FBFC8F5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7FA306CC94F4DB7893CD5AEB37CD31">
    <w:name w:val="ECB7FA306CC94F4DB7893CD5AEB37CD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14379C380545399BFA8F07BAF04F121">
    <w:name w:val="0614379C380545399BFA8F07BAF04F1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00FFEFFADB545D6AD0495CE532127B41">
    <w:name w:val="200FFEFFADB545D6AD0495CE532127B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F7D1382FA8341C7AEC7D713721A46731">
    <w:name w:val="6F7D1382FA8341C7AEC7D713721A467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EE23662AC34A4D983D1F2D38E0C1231">
    <w:name w:val="59EE23662AC34A4D983D1F2D38E0C12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156D2C81D24B8A83DC3DE1A18C240F1">
    <w:name w:val="30156D2C81D24B8A83DC3DE1A18C240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D85E4B403A4F73A5AC5A6E09BD26581">
    <w:name w:val="C3D85E4B403A4F73A5AC5A6E09BD265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80BA8561AD24A5F8DF19B61A1FE1BCB1">
    <w:name w:val="280BA8561AD24A5F8DF19B61A1FE1BC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6820C2A9D4B46A288BA68A12D82E32E1">
    <w:name w:val="16820C2A9D4B46A288BA68A12D82E32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A970EB299246D885A3A1DD8E1AAE311">
    <w:name w:val="0FA970EB299246D885A3A1DD8E1AAE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F4FC56003477CB53421EEBF66581F1">
    <w:name w:val="051F4FC56003477CB53421EEBF66581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B9BEA13A794FBF8F4AFA712DCFD2A51">
    <w:name w:val="ABB9BEA13A794FBF8F4AFA712DCFD2A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3459561D02244EA89B20ED6F7C0F0B71">
    <w:name w:val="F3459561D02244EA89B20ED6F7C0F0B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CB67302FC4D475082D44DD152A38B041">
    <w:name w:val="6CB67302FC4D475082D44DD152A38B0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0CBE4EAF041DC99776A40580DFDC61">
    <w:name w:val="6AC0CBE4EAF041DC99776A40580DFDC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66F2B502DD34197919E756624B40B891">
    <w:name w:val="466F2B502DD34197919E756624B40B8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E38EBF430C84B6782FE494DF3294CC71">
    <w:name w:val="3E38EBF430C84B6782FE494DF3294CC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9E45AF71C4EBD98D94E181BD3B8B6">
    <w:name w:val="81D9E45AF71C4EBD98D94E181BD3B8B6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F20673C02A29404F9EF48C9B35AB122D">
    <w:name w:val="F20673C02A29404F9EF48C9B35AB122D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83D29D618B3540219C665506AB525941">
    <w:name w:val="83D29D618B3540219C665506AB525941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3F50F3F39EAF4F8E9274F76BD1A0F2EF">
    <w:name w:val="3F50F3F39EAF4F8E9274F76BD1A0F2EF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3A6416969C114C8E98C58035C6C61BCC">
    <w:name w:val="3A6416969C114C8E98C58035C6C61BCC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D90A9B1A873147679BEEA42CA7BA9900">
    <w:name w:val="D90A9B1A873147679BEEA42CA7BA9900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EDAE518105094EAAAE45B9BFE2DED107">
    <w:name w:val="EDAE518105094EAAAE45B9BFE2DED107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8B57A07C9EDF4B8C8CD2798905301F3D">
    <w:name w:val="8B57A07C9EDF4B8C8CD2798905301F3D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17B0319BAF974114A77D2CA1D468932F">
    <w:name w:val="17B0319BAF974114A77D2CA1D468932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CA81FFD9C1CD43A0B580DDAB0ADA988F">
    <w:name w:val="CA81FFD9C1CD43A0B580DDAB0ADA988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54132927E1EA47139499311A5B78E098">
    <w:name w:val="54132927E1EA47139499311A5B78E098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76FDD0C29E744BBBE012196CCDA5AD0">
    <w:name w:val="876FDD0C29E744BBBE012196CCDA5AD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3BFAC7938FEB45799946AF213E7B1FE6">
    <w:name w:val="3BFAC7938FEB45799946AF213E7B1FE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F19C7D01530341B6AB7E7B15DAF637D5">
    <w:name w:val="F19C7D01530341B6AB7E7B15DAF637D5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2F371B434C440C7B8D3CB97B6757B56">
    <w:name w:val="72F371B434C440C7B8D3CB97B6757B5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D2A6CD2745448F491A3AED82D28D91F">
    <w:name w:val="7D2A6CD2745448F491A3AED82D28D91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4E1AE9E52C84823A2C7857970AE1313">
    <w:name w:val="74E1AE9E52C84823A2C7857970AE1313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AAF2D30CFB34D51B899F8B7B433777D">
    <w:name w:val="8AAF2D30CFB34D51B899F8B7B433777D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967413FB765149D09DA562FF296A3423">
    <w:name w:val="967413FB765149D09DA562FF296A3423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5CF0DDC942FF43A69353E06E31A9792E">
    <w:name w:val="5CF0DDC942FF43A69353E06E31A9792E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29E329CD5A3B484882790479522B8F50">
    <w:name w:val="29E329CD5A3B484882790479522B8F5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B8BCECEF98E462D9FF68FF41DF60F60">
    <w:name w:val="6B8BCECEF98E462D9FF68FF41DF60F6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4EF97565C45A440FB5F125D8E8A608D0">
    <w:name w:val="4EF97565C45A440FB5F125D8E8A608D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8832A361EB645D4AE8FCBCD807AC398">
    <w:name w:val="88832A361EB645D4AE8FCBCD807AC398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FA67A2D00CED4DE9A7861A34F4A47031">
    <w:name w:val="FA67A2D00CED4DE9A7861A34F4A47031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B8416B3BC0CE43B1BB2BD1DC1384CC3D">
    <w:name w:val="B8416B3BC0CE43B1BB2BD1DC1384CC3D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470377CC06CF43828A6C21534A7E228E">
    <w:name w:val="470377CC06CF43828A6C21534A7E228E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171DAF98275C4B81BE0A1BC28C9B6F44">
    <w:name w:val="171DAF98275C4B81BE0A1BC28C9B6F44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749513DD43C43C785BDE7347665A6A6">
    <w:name w:val="6749513DD43C43C785BDE7347665A6A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3C60F8D57104A6EAB9CBE10F84CC8B3">
    <w:name w:val="63C60F8D57104A6EAB9CBE10F84CC8B3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ECC23FE698E240E79891AF0C381353A5">
    <w:name w:val="ECC23FE698E240E79891AF0C381353A5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711DCEBA2CE7487FB5A4C65A5F80CF76">
    <w:name w:val="711DCEBA2CE7487FB5A4C65A5F80CF76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5E92EBE4A6A94CC284491B9D11C58E13">
    <w:name w:val="5E92EBE4A6A94CC284491B9D11C58E13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DA4E86A5986545BABF15AB63A094EBEC">
    <w:name w:val="DA4E86A5986545BABF15AB63A094EBEC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B84BC75771BB42BFA66982A2040C4B71">
    <w:name w:val="B84BC75771BB42BFA66982A2040C4B71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44E5045F70EB4E6595AFE13FFEFDE01E">
    <w:name w:val="44E5045F70EB4E6595AFE13FFEFDE01E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9091C0B3305347B1B2256D000A0D1A33">
    <w:name w:val="9091C0B3305347B1B2256D000A0D1A33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2C297A3461F940ACAC04511D1FB81088">
    <w:name w:val="2C297A3461F940ACAC04511D1FB81088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0932726D2E6646E7914F09F0F3786804">
    <w:name w:val="0932726D2E6646E7914F09F0F3786804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B47E01F40EB640D28C2FA09EDEC4D07C">
    <w:name w:val="B47E01F40EB640D28C2FA09EDEC4D07C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0493B9CA7D10490C8A1ED49DFA5DB5EC">
    <w:name w:val="0493B9CA7D10490C8A1ED49DFA5DB5EC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DA32FCB0AEB84884974CA10F84C8593F">
    <w:name w:val="DA32FCB0AEB84884974CA10F84C8593F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6F0F236438F4479EA87B28E15AA61A81">
    <w:name w:val="6F0F236438F4479EA87B28E15AA61A81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BC96D5EDEB4B4E4EA9CCD6B7D3B89C87">
    <w:name w:val="BC96D5EDEB4B4E4EA9CCD6B7D3B89C87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1CEA3094673640E58219915F0D3AE47A">
    <w:name w:val="1CEA3094673640E58219915F0D3AE47A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8580A353B1D348A8983C8CD028045C0A">
    <w:name w:val="8580A353B1D348A8983C8CD028045C0A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74640D89AE164FA5936D03F7EA5C1ADA">
    <w:name w:val="74640D89AE164FA5936D03F7EA5C1ADA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2F849F1B35464DBD802E9B0AB9DB04A3">
    <w:name w:val="2F849F1B35464DBD802E9B0AB9DB04A3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FBB60B58765C48D0B4DCF86F8D285C8D">
    <w:name w:val="FBB60B58765C48D0B4DCF86F8D285C8D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BB57A15D137846F89797C620BE9291CE">
    <w:name w:val="BB57A15D137846F89797C620BE9291CE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6A83D8B31715451D8441B3091BCE8307">
    <w:name w:val="6A83D8B31715451D8441B3091BCE8307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E3F37EF65AD24751B73065877EA19CDB">
    <w:name w:val="E3F37EF65AD24751B73065877EA19CDB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3C0E50F4A9554D5080C126E01A68614B">
    <w:name w:val="3C0E50F4A9554D5080C126E01A68614B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DC1AF8AFD7E145ED897396FCE9060EBB">
    <w:name w:val="DC1AF8AFD7E145ED897396FCE9060EBB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E6DCE5D5A29B40F4B57F386A3A9DFC16">
    <w:name w:val="E6DCE5D5A29B40F4B57F386A3A9DFC16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05030114C67E4A7E903D2CC90E33CEE3">
    <w:name w:val="05030114C67E4A7E903D2CC90E33CEE3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5D463618A4CE4967B741418C517934D2">
    <w:name w:val="5D463618A4CE4967B741418C517934D2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3E92AFB4086148068F148DE20C0A36D5">
    <w:name w:val="3E92AFB4086148068F148DE20C0A36D5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3AC06DD8BB5D4798AE2143AA56E88C8E">
    <w:name w:val="3AC06DD8BB5D4798AE2143AA56E88C8E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BF2F64DD5A0A41149FBDDDF0A3173B64">
    <w:name w:val="BF2F64DD5A0A41149FBDDDF0A3173B64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A8002DD8434543118F3E8BFBE2834289">
    <w:name w:val="A8002DD8434543118F3E8BFBE2834289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813AD6B73DA048C990C572CC5353C306">
    <w:name w:val="813AD6B73DA048C990C572CC5353C306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102F4C38664D41ACBD2B44EC5FDD5EA5">
    <w:name w:val="102F4C38664D41ACBD2B44EC5FDD5EA5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C723B2FA1D6A4E8E90777FC79340093E">
    <w:name w:val="C723B2FA1D6A4E8E90777FC79340093E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EA7F8C42636B422E8C92F21E035A6576">
    <w:name w:val="EA7F8C42636B422E8C92F21E035A6576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250522FF47574378A83B661C4CD85BBB">
    <w:name w:val="250522FF47574378A83B661C4CD85BBB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23FAF6A586F24D2698607B93AF8013D6">
    <w:name w:val="23FAF6A586F24D2698607B93AF8013D6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AF1E7843E656405698EA72666A4BDBDB">
    <w:name w:val="AF1E7843E656405698EA72666A4BDBDB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3A558DFEB8454503BD7C12E3D74D17F4">
    <w:name w:val="3A558DFEB8454503BD7C12E3D74D17F4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23D68243B84247A5BB287456071B2D8E">
    <w:name w:val="23D68243B84247A5BB287456071B2D8E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DDBCDBCB05F94DC19220DAA7C9298D00">
    <w:name w:val="DDBCDBCB05F94DC19220DAA7C9298D00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C0526680DD6B4E5EA47E010DF469211C">
    <w:name w:val="C0526680DD6B4E5EA47E010DF469211C"/>
    <w:rsid w:val="00BB5CBF"/>
    <w:pPr>
      <w:spacing w:after="160" w:line="259" w:lineRule="auto"/>
    </w:pPr>
    <w:rPr>
      <w:sz w:val="22"/>
      <w:szCs w:val="22"/>
      <w:lang w:eastAsia="en-US"/>
    </w:rPr>
  </w:style>
  <w:style w:type="paragraph" w:customStyle="1" w:styleId="F4B87BFBCFEA4F7D86B997447C6A535A">
    <w:name w:val="F4B87BFBCFEA4F7D86B997447C6A535A"/>
    <w:rsid w:val="00BB5CBF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788B0-8958-44A2-995C-1A848A9A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aradimas</dc:creator>
  <cp:lastModifiedBy>Megan Tischner</cp:lastModifiedBy>
  <cp:revision>10</cp:revision>
  <cp:lastPrinted>2014-07-25T19:28:00Z</cp:lastPrinted>
  <dcterms:created xsi:type="dcterms:W3CDTF">2017-03-08T13:44:00Z</dcterms:created>
  <dcterms:modified xsi:type="dcterms:W3CDTF">2017-03-08T14:22:00Z</dcterms:modified>
</cp:coreProperties>
</file>